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ADBE" w14:textId="77777777" w:rsidR="00C45CEA" w:rsidRPr="00784414" w:rsidRDefault="00C45CEA" w:rsidP="007630F6">
      <w:pPr>
        <w:ind w:left="0" w:firstLine="0"/>
        <w:jc w:val="center"/>
        <w:rPr>
          <w:rFonts w:ascii="Arial" w:hAnsi="Arial" w:cs="Arial"/>
        </w:rPr>
      </w:pPr>
    </w:p>
    <w:p w14:paraId="44D539F3" w14:textId="77777777" w:rsidR="001A166A" w:rsidRPr="00784414" w:rsidRDefault="004D7963" w:rsidP="007630F6">
      <w:pPr>
        <w:ind w:left="0" w:firstLine="0"/>
        <w:jc w:val="center"/>
        <w:rPr>
          <w:rFonts w:ascii="Arial" w:hAnsi="Arial" w:cs="Arial"/>
          <w:u w:val="single"/>
        </w:rPr>
      </w:pPr>
      <w:r w:rsidRPr="00784414">
        <w:rPr>
          <w:rFonts w:ascii="Arial" w:hAnsi="Arial" w:cs="Arial"/>
          <w:b/>
        </w:rPr>
        <w:t>Appendix C</w:t>
      </w:r>
      <w:r w:rsidR="008A2AFE" w:rsidRPr="00784414">
        <w:rPr>
          <w:rFonts w:ascii="Arial" w:hAnsi="Arial" w:cs="Arial"/>
          <w:b/>
        </w:rPr>
        <w:t xml:space="preserve"> – </w:t>
      </w:r>
      <w:r w:rsidR="00ED1C5D" w:rsidRPr="00784414">
        <w:rPr>
          <w:rFonts w:ascii="Arial" w:hAnsi="Arial" w:cs="Arial"/>
          <w:b/>
          <w:u w:val="single"/>
        </w:rPr>
        <w:t xml:space="preserve">ASSESSMENT </w:t>
      </w:r>
      <w:r w:rsidR="00187270" w:rsidRPr="00784414">
        <w:rPr>
          <w:rFonts w:ascii="Arial" w:hAnsi="Arial" w:cs="Arial"/>
          <w:b/>
          <w:u w:val="single"/>
        </w:rPr>
        <w:t xml:space="preserve">ELIGIBILITY </w:t>
      </w:r>
      <w:r w:rsidR="008A2AFE" w:rsidRPr="00784414">
        <w:rPr>
          <w:rFonts w:ascii="Arial" w:hAnsi="Arial" w:cs="Arial"/>
          <w:b/>
          <w:u w:val="single"/>
        </w:rPr>
        <w:t>APPLICATION CHECKLIST</w:t>
      </w:r>
    </w:p>
    <w:p w14:paraId="431CF6B8" w14:textId="77777777" w:rsidR="00187270" w:rsidRPr="00784414" w:rsidRDefault="00187270" w:rsidP="007630F6">
      <w:pPr>
        <w:ind w:left="0" w:firstLine="0"/>
        <w:jc w:val="center"/>
        <w:rPr>
          <w:rFonts w:ascii="Arial" w:hAnsi="Arial" w:cs="Arial"/>
        </w:rPr>
      </w:pPr>
    </w:p>
    <w:p w14:paraId="4931C9B5" w14:textId="77777777" w:rsidR="00EE5923" w:rsidRPr="00784414" w:rsidRDefault="00EE5923" w:rsidP="007630F6">
      <w:pPr>
        <w:ind w:left="0" w:firstLine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7232"/>
      </w:tblGrid>
      <w:tr w:rsidR="00EE5923" w:rsidRPr="00784414" w14:paraId="41DBD662" w14:textId="77777777" w:rsidTr="00EE5923">
        <w:tc>
          <w:tcPr>
            <w:tcW w:w="3618" w:type="dxa"/>
          </w:tcPr>
          <w:p w14:paraId="16140EEE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  <w:r w:rsidRPr="00784414">
              <w:rPr>
                <w:rFonts w:ascii="Arial" w:hAnsi="Arial" w:cs="Arial"/>
              </w:rPr>
              <w:t>APPLICANT FULL LEGAL NAME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1A8D82B3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EE5923" w:rsidRPr="00784414" w14:paraId="474606C3" w14:textId="77777777" w:rsidTr="00EE5923">
        <w:tc>
          <w:tcPr>
            <w:tcW w:w="3618" w:type="dxa"/>
          </w:tcPr>
          <w:p w14:paraId="29BC40C6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</w:p>
          <w:p w14:paraId="360DB73C" w14:textId="77777777" w:rsidR="00333D0C" w:rsidRPr="00784414" w:rsidRDefault="00333D0C" w:rsidP="00EE5923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398" w:type="dxa"/>
            <w:tcBorders>
              <w:top w:val="single" w:sz="4" w:space="0" w:color="auto"/>
            </w:tcBorders>
          </w:tcPr>
          <w:p w14:paraId="473B4154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EE5923" w:rsidRPr="00784414" w14:paraId="18C00489" w14:textId="77777777" w:rsidTr="00EE5923">
        <w:tc>
          <w:tcPr>
            <w:tcW w:w="3618" w:type="dxa"/>
          </w:tcPr>
          <w:p w14:paraId="647E391C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  <w:r w:rsidRPr="00784414">
              <w:rPr>
                <w:rFonts w:ascii="Arial" w:hAnsi="Arial" w:cs="Arial"/>
              </w:rPr>
              <w:t>APPLICANT EMAIL ADDRESS: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5961D1F2" w14:textId="77777777" w:rsidR="00EE5923" w:rsidRPr="00784414" w:rsidRDefault="00EE5923" w:rsidP="00EE5923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197ACA86" w14:textId="77777777" w:rsidR="00187270" w:rsidRPr="00784414" w:rsidRDefault="00187270" w:rsidP="00EE5923">
      <w:pPr>
        <w:ind w:left="0" w:firstLine="0"/>
        <w:rPr>
          <w:rFonts w:ascii="Arial" w:hAnsi="Arial" w:cs="Arial"/>
        </w:rPr>
      </w:pPr>
    </w:p>
    <w:p w14:paraId="16B8267D" w14:textId="77777777" w:rsidR="00333D0C" w:rsidRPr="00784414" w:rsidRDefault="00333D0C" w:rsidP="00EE5923">
      <w:pPr>
        <w:ind w:left="0" w:firstLine="0"/>
        <w:rPr>
          <w:rFonts w:ascii="Arial" w:hAnsi="Arial" w:cs="Arial"/>
        </w:rPr>
      </w:pPr>
    </w:p>
    <w:p w14:paraId="31A9388B" w14:textId="128686E1" w:rsidR="004D7963" w:rsidRPr="00784414" w:rsidRDefault="00225692" w:rsidP="008A2AFE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>The applicant must p</w:t>
      </w:r>
      <w:r w:rsidR="008A2AFE" w:rsidRPr="00784414">
        <w:rPr>
          <w:rFonts w:ascii="Arial" w:hAnsi="Arial" w:cs="Arial"/>
        </w:rPr>
        <w:t>rint</w:t>
      </w:r>
      <w:r w:rsidR="00187270" w:rsidRPr="00784414">
        <w:rPr>
          <w:rFonts w:ascii="Arial" w:hAnsi="Arial" w:cs="Arial"/>
        </w:rPr>
        <w:t>/type</w:t>
      </w:r>
      <w:r w:rsidR="008A2AFE" w:rsidRPr="00784414">
        <w:rPr>
          <w:rFonts w:ascii="Arial" w:hAnsi="Arial" w:cs="Arial"/>
        </w:rPr>
        <w:t xml:space="preserve"> </w:t>
      </w:r>
      <w:r w:rsidR="00784414" w:rsidRPr="00784414">
        <w:rPr>
          <w:rFonts w:ascii="Arial" w:hAnsi="Arial" w:cs="Arial"/>
        </w:rPr>
        <w:t>their</w:t>
      </w:r>
      <w:r w:rsidR="008A2AFE" w:rsidRPr="00784414">
        <w:rPr>
          <w:rFonts w:ascii="Arial" w:hAnsi="Arial" w:cs="Arial"/>
        </w:rPr>
        <w:t xml:space="preserve"> full legal name (first, middle and last names) </w:t>
      </w:r>
      <w:r w:rsidR="004D7963" w:rsidRPr="00784414">
        <w:rPr>
          <w:rFonts w:ascii="Arial" w:hAnsi="Arial" w:cs="Arial"/>
        </w:rPr>
        <w:t xml:space="preserve">and email address </w:t>
      </w:r>
      <w:r w:rsidR="008A2AFE" w:rsidRPr="00784414">
        <w:rPr>
          <w:rFonts w:ascii="Arial" w:hAnsi="Arial" w:cs="Arial"/>
        </w:rPr>
        <w:t xml:space="preserve">above. </w:t>
      </w:r>
    </w:p>
    <w:p w14:paraId="43EAE9A3" w14:textId="77777777" w:rsidR="00187270" w:rsidRPr="00784414" w:rsidRDefault="008A2AFE" w:rsidP="008A2AFE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 xml:space="preserve">Complete </w:t>
      </w:r>
      <w:r w:rsidR="004D7963" w:rsidRPr="00784414">
        <w:rPr>
          <w:rFonts w:ascii="Arial" w:hAnsi="Arial" w:cs="Arial"/>
        </w:rPr>
        <w:t>the</w:t>
      </w:r>
      <w:r w:rsidRPr="00784414">
        <w:rPr>
          <w:rFonts w:ascii="Arial" w:hAnsi="Arial" w:cs="Arial"/>
        </w:rPr>
        <w:t xml:space="preserve"> </w:t>
      </w:r>
      <w:r w:rsidR="004D7963" w:rsidRPr="00784414">
        <w:rPr>
          <w:rFonts w:ascii="Arial" w:hAnsi="Arial" w:cs="Arial"/>
        </w:rPr>
        <w:t>applicable</w:t>
      </w:r>
      <w:r w:rsidRPr="00784414">
        <w:rPr>
          <w:rFonts w:ascii="Arial" w:hAnsi="Arial" w:cs="Arial"/>
        </w:rPr>
        <w:t xml:space="preserve"> checklist and make a photocopy</w:t>
      </w:r>
      <w:r w:rsidR="00ED1C5D" w:rsidRPr="00784414">
        <w:rPr>
          <w:rFonts w:ascii="Arial" w:hAnsi="Arial" w:cs="Arial"/>
        </w:rPr>
        <w:t xml:space="preserve"> for your records</w:t>
      </w:r>
      <w:r w:rsidRPr="00784414">
        <w:rPr>
          <w:rFonts w:ascii="Arial" w:hAnsi="Arial" w:cs="Arial"/>
        </w:rPr>
        <w:t xml:space="preserve">. </w:t>
      </w:r>
    </w:p>
    <w:p w14:paraId="2611F473" w14:textId="77777777" w:rsidR="004D7963" w:rsidRPr="00784414" w:rsidRDefault="004D7963" w:rsidP="008A2AFE">
      <w:pPr>
        <w:ind w:left="0" w:firstLine="0"/>
        <w:rPr>
          <w:rFonts w:ascii="Arial" w:hAnsi="Arial" w:cs="Arial"/>
        </w:rPr>
      </w:pPr>
    </w:p>
    <w:p w14:paraId="19DB9847" w14:textId="77777777" w:rsidR="00520F36" w:rsidRPr="00784414" w:rsidRDefault="00520F36" w:rsidP="008A2AFE">
      <w:pPr>
        <w:ind w:left="0" w:firstLine="0"/>
        <w:rPr>
          <w:rFonts w:ascii="Arial" w:hAnsi="Arial" w:cs="Arial"/>
        </w:rPr>
      </w:pPr>
    </w:p>
    <w:p w14:paraId="186D8D9F" w14:textId="77777777" w:rsidR="00396798" w:rsidRPr="00784414" w:rsidRDefault="00D416CB" w:rsidP="008A2AFE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  <w:b/>
        </w:rPr>
        <w:t>1.</w:t>
      </w:r>
      <w:r w:rsidRPr="00784414">
        <w:rPr>
          <w:rFonts w:ascii="Arial" w:hAnsi="Arial" w:cs="Arial"/>
          <w:b/>
        </w:rPr>
        <w:tab/>
      </w:r>
      <w:r w:rsidR="008A2AFE" w:rsidRPr="00784414">
        <w:rPr>
          <w:rFonts w:ascii="Arial" w:hAnsi="Arial" w:cs="Arial"/>
          <w:b/>
        </w:rPr>
        <w:t>Have you included the following documents with your application?</w:t>
      </w:r>
    </w:p>
    <w:p w14:paraId="3DDEDE95" w14:textId="77777777" w:rsidR="00D416CB" w:rsidRPr="00784414" w:rsidRDefault="00D416CB">
      <w:pPr>
        <w:rPr>
          <w:rFonts w:ascii="Arial" w:hAnsi="Arial" w:cs="Arial"/>
        </w:rPr>
      </w:pPr>
    </w:p>
    <w:p w14:paraId="2A0DE175" w14:textId="77777777" w:rsidR="00432633" w:rsidRPr="00784414" w:rsidRDefault="00D416CB">
      <w:pPr>
        <w:rPr>
          <w:rFonts w:ascii="Arial" w:hAnsi="Arial" w:cs="Arial"/>
          <w:b/>
        </w:rPr>
      </w:pPr>
      <w:r w:rsidRPr="00784414">
        <w:rPr>
          <w:rFonts w:ascii="Arial" w:hAnsi="Arial" w:cs="Arial"/>
        </w:rPr>
        <w:tab/>
        <w:t xml:space="preserve">Items: </w:t>
      </w:r>
      <w:r w:rsidR="00432633" w:rsidRPr="00784414">
        <w:rPr>
          <w:rFonts w:ascii="Arial" w:hAnsi="Arial" w:cs="Arial"/>
        </w:rPr>
        <w:tab/>
      </w:r>
      <w:r w:rsidRPr="00784414">
        <w:rPr>
          <w:rFonts w:ascii="Arial" w:hAnsi="Arial" w:cs="Arial"/>
          <w:b/>
        </w:rPr>
        <w:t>1 – 2 – 3</w:t>
      </w:r>
      <w:r w:rsidR="00432633" w:rsidRPr="00784414">
        <w:rPr>
          <w:rFonts w:ascii="Arial" w:hAnsi="Arial" w:cs="Arial"/>
          <w:b/>
        </w:rPr>
        <w:t xml:space="preserve">. </w:t>
      </w:r>
    </w:p>
    <w:p w14:paraId="718F0B7C" w14:textId="77777777" w:rsidR="00B32BF6" w:rsidRPr="00784414" w:rsidRDefault="00432633">
      <w:pPr>
        <w:rPr>
          <w:rFonts w:ascii="Arial" w:hAnsi="Arial" w:cs="Arial"/>
        </w:rPr>
      </w:pPr>
      <w:r w:rsidRPr="00784414">
        <w:rPr>
          <w:rFonts w:ascii="Arial" w:hAnsi="Arial" w:cs="Arial"/>
          <w:b/>
        </w:rPr>
        <w:tab/>
      </w:r>
      <w:r w:rsidRPr="00784414">
        <w:rPr>
          <w:rFonts w:ascii="Arial" w:hAnsi="Arial" w:cs="Arial"/>
          <w:b/>
        </w:rPr>
        <w:tab/>
        <w:t xml:space="preserve">And if applicable </w:t>
      </w:r>
      <w:r w:rsidR="00222477" w:rsidRPr="00784414">
        <w:rPr>
          <w:rFonts w:ascii="Arial" w:hAnsi="Arial" w:cs="Arial"/>
          <w:b/>
        </w:rPr>
        <w:t>4</w:t>
      </w:r>
      <w:r w:rsidRPr="00784414">
        <w:rPr>
          <w:rFonts w:ascii="Arial" w:hAnsi="Arial" w:cs="Arial"/>
          <w:b/>
        </w:rPr>
        <w:t>.</w:t>
      </w:r>
    </w:p>
    <w:p w14:paraId="17B886EA" w14:textId="77777777" w:rsidR="00D416CB" w:rsidRPr="00784414" w:rsidRDefault="00D416CB">
      <w:pPr>
        <w:rPr>
          <w:rFonts w:ascii="Arial" w:hAnsi="Arial" w:cs="Arial"/>
        </w:rPr>
      </w:pPr>
    </w:p>
    <w:p w14:paraId="1D1C8405" w14:textId="77777777" w:rsidR="00520F36" w:rsidRPr="00784414" w:rsidRDefault="00520F36">
      <w:pPr>
        <w:rPr>
          <w:rFonts w:ascii="Arial" w:hAnsi="Arial" w:cs="Arial"/>
        </w:rPr>
      </w:pPr>
    </w:p>
    <w:p w14:paraId="6A017274" w14:textId="7C02A394" w:rsidR="00ED1C5D" w:rsidRPr="00784414" w:rsidRDefault="00D416CB">
      <w:pPr>
        <w:rPr>
          <w:rFonts w:ascii="Arial" w:hAnsi="Arial" w:cs="Arial"/>
          <w:b/>
        </w:rPr>
      </w:pPr>
      <w:r w:rsidRPr="00784414">
        <w:rPr>
          <w:rFonts w:ascii="Arial" w:hAnsi="Arial" w:cs="Arial"/>
          <w:b/>
        </w:rPr>
        <w:t>2.</w:t>
      </w:r>
      <w:r w:rsidRPr="00784414">
        <w:rPr>
          <w:rFonts w:ascii="Arial" w:hAnsi="Arial" w:cs="Arial"/>
          <w:b/>
        </w:rPr>
        <w:tab/>
        <w:t xml:space="preserve">Depending on your type of dental hygiene education, have you made the proper arrangements to have the following documents sent to </w:t>
      </w:r>
      <w:r w:rsidR="00225692" w:rsidRPr="00784414">
        <w:rPr>
          <w:rFonts w:ascii="Arial" w:hAnsi="Arial" w:cs="Arial"/>
          <w:b/>
        </w:rPr>
        <w:t xml:space="preserve">the </w:t>
      </w:r>
      <w:r w:rsidR="00685155">
        <w:rPr>
          <w:rFonts w:ascii="Arial" w:hAnsi="Arial" w:cs="Arial"/>
          <w:b/>
        </w:rPr>
        <w:t>FDHRC</w:t>
      </w:r>
      <w:r w:rsidRPr="00784414">
        <w:rPr>
          <w:rFonts w:ascii="Arial" w:hAnsi="Arial" w:cs="Arial"/>
          <w:b/>
        </w:rPr>
        <w:t xml:space="preserve"> office to support your application? </w:t>
      </w:r>
    </w:p>
    <w:p w14:paraId="5490C6A6" w14:textId="77777777" w:rsidR="00D416CB" w:rsidRPr="00784414" w:rsidRDefault="00ED1C5D">
      <w:pPr>
        <w:rPr>
          <w:rFonts w:ascii="Arial" w:hAnsi="Arial" w:cs="Arial"/>
        </w:rPr>
      </w:pPr>
      <w:r w:rsidRPr="00784414">
        <w:rPr>
          <w:rFonts w:ascii="Arial" w:hAnsi="Arial" w:cs="Arial"/>
          <w:b/>
        </w:rPr>
        <w:tab/>
      </w:r>
      <w:r w:rsidR="00D416CB" w:rsidRPr="00784414">
        <w:rPr>
          <w:rFonts w:ascii="Arial" w:hAnsi="Arial" w:cs="Arial"/>
        </w:rPr>
        <w:t>(Select the applicable one)</w:t>
      </w:r>
    </w:p>
    <w:p w14:paraId="5121A778" w14:textId="77777777" w:rsidR="00D416CB" w:rsidRPr="00784414" w:rsidRDefault="00D416CB" w:rsidP="008A2AFE">
      <w:pPr>
        <w:ind w:left="0" w:firstLine="0"/>
        <w:rPr>
          <w:rFonts w:ascii="Arial" w:hAnsi="Arial" w:cs="Arial"/>
          <w:b/>
        </w:rPr>
      </w:pPr>
    </w:p>
    <w:p w14:paraId="13228648" w14:textId="77777777" w:rsidR="00CB7C22" w:rsidRPr="00784414" w:rsidRDefault="00D416CB" w:rsidP="008A2AFE">
      <w:pPr>
        <w:ind w:left="0" w:firstLine="0"/>
        <w:rPr>
          <w:rFonts w:ascii="Arial" w:hAnsi="Arial" w:cs="Arial"/>
          <w:b/>
        </w:rPr>
      </w:pPr>
      <w:r w:rsidRPr="00784414">
        <w:rPr>
          <w:rFonts w:ascii="Arial" w:hAnsi="Arial" w:cs="Arial"/>
          <w:b/>
        </w:rPr>
        <w:tab/>
      </w:r>
      <w:r w:rsidR="00CB7C22" w:rsidRPr="00784414">
        <w:rPr>
          <w:rFonts w:ascii="Arial" w:hAnsi="Arial" w:cs="Arial"/>
          <w:b/>
        </w:rPr>
        <w:t>If</w:t>
      </w:r>
      <w:r w:rsidR="00125A16" w:rsidRPr="00784414">
        <w:rPr>
          <w:rFonts w:ascii="Arial" w:hAnsi="Arial" w:cs="Arial"/>
          <w:b/>
        </w:rPr>
        <w:t>, as</w:t>
      </w:r>
      <w:r w:rsidR="00CB7C22" w:rsidRPr="00784414">
        <w:rPr>
          <w:rFonts w:ascii="Arial" w:hAnsi="Arial" w:cs="Arial"/>
          <w:b/>
        </w:rPr>
        <w:t xml:space="preserve"> the </w:t>
      </w:r>
      <w:r w:rsidR="00CF5F74" w:rsidRPr="00784414">
        <w:rPr>
          <w:rFonts w:ascii="Arial" w:hAnsi="Arial" w:cs="Arial"/>
          <w:b/>
        </w:rPr>
        <w:t>Applicant</w:t>
      </w:r>
      <w:r w:rsidR="00125A16" w:rsidRPr="00784414">
        <w:rPr>
          <w:rFonts w:ascii="Arial" w:hAnsi="Arial" w:cs="Arial"/>
          <w:b/>
        </w:rPr>
        <w:t>,</w:t>
      </w:r>
      <w:r w:rsidR="00CB7C22" w:rsidRPr="00784414">
        <w:rPr>
          <w:rFonts w:ascii="Arial" w:hAnsi="Arial" w:cs="Arial"/>
          <w:b/>
        </w:rPr>
        <w:t xml:space="preserve"> </w:t>
      </w:r>
      <w:r w:rsidR="00125A16" w:rsidRPr="00784414">
        <w:rPr>
          <w:rFonts w:ascii="Arial" w:hAnsi="Arial" w:cs="Arial"/>
          <w:b/>
        </w:rPr>
        <w:t>you are a</w:t>
      </w:r>
      <w:r w:rsidR="00CB7C22" w:rsidRPr="00784414">
        <w:rPr>
          <w:rFonts w:ascii="Arial" w:hAnsi="Arial" w:cs="Arial"/>
          <w:b/>
        </w:rPr>
        <w:t>:</w:t>
      </w:r>
    </w:p>
    <w:p w14:paraId="2E8629E9" w14:textId="77777777" w:rsidR="00CB7C22" w:rsidRPr="00784414" w:rsidRDefault="00CB7C22" w:rsidP="008A2AFE">
      <w:pPr>
        <w:ind w:left="0" w:firstLine="0"/>
        <w:rPr>
          <w:rFonts w:ascii="Arial" w:hAnsi="Arial" w:cs="Arial"/>
          <w:b/>
        </w:rPr>
      </w:pPr>
    </w:p>
    <w:p w14:paraId="6C029A7F" w14:textId="77777777" w:rsidR="00520F36" w:rsidRPr="00784414" w:rsidRDefault="00520F36" w:rsidP="008A2AFE">
      <w:pPr>
        <w:ind w:left="0" w:firstLine="0"/>
        <w:rPr>
          <w:rFonts w:ascii="Arial" w:hAnsi="Arial" w:cs="Arial"/>
          <w:b/>
        </w:rPr>
      </w:pPr>
    </w:p>
    <w:p w14:paraId="3AEDE596" w14:textId="5375DC1F" w:rsidR="00187270" w:rsidRPr="00784414" w:rsidRDefault="002D5C7D" w:rsidP="007D01CF">
      <w:pPr>
        <w:pStyle w:val="ListParagraph"/>
        <w:numPr>
          <w:ilvl w:val="0"/>
          <w:numId w:val="12"/>
        </w:numPr>
        <w:tabs>
          <w:tab w:val="left" w:pos="1170"/>
        </w:tabs>
        <w:rPr>
          <w:rFonts w:ascii="Arial" w:hAnsi="Arial" w:cs="Arial"/>
          <w:b/>
        </w:rPr>
      </w:pPr>
      <w:r w:rsidRPr="00784414">
        <w:rPr>
          <w:rFonts w:ascii="Arial" w:hAnsi="Arial" w:cs="Arial"/>
          <w:b/>
        </w:rPr>
        <w:t>Graduate of a Dental Hygiene Program from outside of Canada (</w:t>
      </w:r>
      <w:r w:rsidR="001C281B" w:rsidRPr="00784414">
        <w:rPr>
          <w:rFonts w:ascii="Arial" w:hAnsi="Arial" w:cs="Arial"/>
          <w:b/>
        </w:rPr>
        <w:t xml:space="preserve">therefore </w:t>
      </w:r>
      <w:r w:rsidRPr="00784414">
        <w:rPr>
          <w:rFonts w:ascii="Arial" w:hAnsi="Arial" w:cs="Arial"/>
          <w:b/>
        </w:rPr>
        <w:t>not accredited by CDAC)</w:t>
      </w:r>
    </w:p>
    <w:p w14:paraId="538D7140" w14:textId="2B864A22" w:rsidR="00187270" w:rsidRPr="00784414" w:rsidRDefault="00FC1DA8" w:rsidP="009453B8">
      <w:pPr>
        <w:spacing w:before="120"/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ab/>
      </w:r>
      <w:r w:rsidR="00187270" w:rsidRPr="00784414">
        <w:rPr>
          <w:rFonts w:ascii="Arial" w:hAnsi="Arial" w:cs="Arial"/>
        </w:rPr>
        <w:t>The proper authorities/issuing</w:t>
      </w:r>
      <w:r w:rsidR="00ED1C5D" w:rsidRPr="00784414">
        <w:rPr>
          <w:rFonts w:ascii="Arial" w:hAnsi="Arial" w:cs="Arial"/>
        </w:rPr>
        <w:t xml:space="preserve"> </w:t>
      </w:r>
      <w:r w:rsidR="00187270" w:rsidRPr="00784414">
        <w:rPr>
          <w:rFonts w:ascii="Arial" w:hAnsi="Arial" w:cs="Arial"/>
        </w:rPr>
        <w:t xml:space="preserve">institutions must send the following documents to </w:t>
      </w:r>
      <w:r w:rsidR="00225692" w:rsidRPr="00784414">
        <w:rPr>
          <w:rFonts w:ascii="Arial" w:hAnsi="Arial" w:cs="Arial"/>
        </w:rPr>
        <w:t xml:space="preserve">the </w:t>
      </w:r>
      <w:r w:rsidR="008A1877">
        <w:rPr>
          <w:rFonts w:ascii="Arial" w:hAnsi="Arial" w:cs="Arial"/>
        </w:rPr>
        <w:t>FDHRC</w:t>
      </w:r>
      <w:r w:rsidR="00187270" w:rsidRPr="00784414">
        <w:rPr>
          <w:rFonts w:ascii="Arial" w:hAnsi="Arial" w:cs="Arial"/>
        </w:rPr>
        <w:t xml:space="preserve"> office:</w:t>
      </w:r>
    </w:p>
    <w:p w14:paraId="743E8235" w14:textId="77777777" w:rsidR="00187270" w:rsidRPr="00784414" w:rsidRDefault="00187270" w:rsidP="00187270">
      <w:pPr>
        <w:ind w:left="0" w:firstLine="0"/>
        <w:rPr>
          <w:rFonts w:ascii="Arial" w:hAnsi="Arial" w:cs="Arial"/>
        </w:rPr>
      </w:pPr>
    </w:p>
    <w:p w14:paraId="1D1622EB" w14:textId="4FCA5B02" w:rsidR="00187270" w:rsidRPr="00784414" w:rsidRDefault="00FC1DA8" w:rsidP="00187270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  <w:b/>
        </w:rPr>
        <w:tab/>
      </w:r>
      <w:r w:rsidRPr="00784414">
        <w:rPr>
          <w:rFonts w:ascii="Arial" w:hAnsi="Arial" w:cs="Arial"/>
        </w:rPr>
        <w:t xml:space="preserve">Items: </w:t>
      </w:r>
      <w:r w:rsidR="00222477" w:rsidRPr="00784414">
        <w:rPr>
          <w:rFonts w:ascii="Arial" w:hAnsi="Arial" w:cs="Arial"/>
          <w:b/>
        </w:rPr>
        <w:t>5</w:t>
      </w:r>
      <w:r w:rsidR="00187270" w:rsidRPr="00784414">
        <w:rPr>
          <w:rFonts w:ascii="Arial" w:hAnsi="Arial" w:cs="Arial"/>
          <w:b/>
        </w:rPr>
        <w:t xml:space="preserve"> – </w:t>
      </w:r>
      <w:r w:rsidR="00222477" w:rsidRPr="00784414">
        <w:rPr>
          <w:rFonts w:ascii="Arial" w:hAnsi="Arial" w:cs="Arial"/>
          <w:b/>
        </w:rPr>
        <w:t xml:space="preserve">7 – </w:t>
      </w:r>
      <w:r w:rsidR="00D51CE3" w:rsidRPr="00784414">
        <w:rPr>
          <w:rFonts w:ascii="Arial" w:hAnsi="Arial" w:cs="Arial"/>
          <w:b/>
        </w:rPr>
        <w:t xml:space="preserve">8 – 9 – </w:t>
      </w:r>
      <w:r w:rsidR="0011255C" w:rsidRPr="00784414">
        <w:rPr>
          <w:rFonts w:ascii="Arial" w:hAnsi="Arial" w:cs="Arial"/>
          <w:b/>
        </w:rPr>
        <w:t>1</w:t>
      </w:r>
      <w:r w:rsidR="00333D0C" w:rsidRPr="00784414">
        <w:rPr>
          <w:rFonts w:ascii="Arial" w:hAnsi="Arial" w:cs="Arial"/>
          <w:b/>
        </w:rPr>
        <w:t>1</w:t>
      </w:r>
      <w:r w:rsidR="00520F36" w:rsidRPr="00784414">
        <w:rPr>
          <w:rFonts w:ascii="Arial" w:hAnsi="Arial" w:cs="Arial"/>
          <w:b/>
        </w:rPr>
        <w:t xml:space="preserve"> – 1</w:t>
      </w:r>
      <w:r w:rsidR="00333D0C" w:rsidRPr="00784414">
        <w:rPr>
          <w:rFonts w:ascii="Arial" w:hAnsi="Arial" w:cs="Arial"/>
          <w:b/>
        </w:rPr>
        <w:t>2</w:t>
      </w:r>
      <w:r w:rsidR="0011255C" w:rsidRPr="00784414">
        <w:rPr>
          <w:rFonts w:ascii="Arial" w:hAnsi="Arial" w:cs="Arial"/>
          <w:b/>
        </w:rPr>
        <w:t xml:space="preserve"> – </w:t>
      </w:r>
      <w:r w:rsidR="00D51CE3" w:rsidRPr="00784414">
        <w:rPr>
          <w:rFonts w:ascii="Arial" w:hAnsi="Arial" w:cs="Arial"/>
          <w:b/>
        </w:rPr>
        <w:t>1</w:t>
      </w:r>
      <w:r w:rsidR="00333D0C" w:rsidRPr="00784414">
        <w:rPr>
          <w:rFonts w:ascii="Arial" w:hAnsi="Arial" w:cs="Arial"/>
          <w:b/>
        </w:rPr>
        <w:t>3</w:t>
      </w:r>
    </w:p>
    <w:p w14:paraId="754647FE" w14:textId="77777777" w:rsidR="00187270" w:rsidRPr="00784414" w:rsidRDefault="00187270" w:rsidP="00187270">
      <w:pPr>
        <w:ind w:left="0" w:firstLine="0"/>
        <w:rPr>
          <w:rFonts w:ascii="Arial" w:hAnsi="Arial" w:cs="Arial"/>
        </w:rPr>
      </w:pPr>
    </w:p>
    <w:p w14:paraId="2444C513" w14:textId="77777777" w:rsidR="00520F36" w:rsidRPr="00784414" w:rsidRDefault="00520F36" w:rsidP="00187270">
      <w:pPr>
        <w:ind w:left="0" w:firstLine="0"/>
        <w:rPr>
          <w:rFonts w:ascii="Arial" w:hAnsi="Arial" w:cs="Arial"/>
        </w:rPr>
      </w:pPr>
    </w:p>
    <w:p w14:paraId="7D492FA8" w14:textId="77777777" w:rsidR="00187270" w:rsidRPr="00784414" w:rsidRDefault="00535EFF" w:rsidP="00187270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ab/>
      </w:r>
      <w:r w:rsidR="00ED1C5D" w:rsidRPr="00784414">
        <w:rPr>
          <w:rFonts w:ascii="Arial" w:hAnsi="Arial" w:cs="Arial"/>
        </w:rPr>
        <w:t>OR</w:t>
      </w:r>
    </w:p>
    <w:p w14:paraId="7BB6445A" w14:textId="77777777" w:rsidR="00187270" w:rsidRPr="00784414" w:rsidRDefault="00187270" w:rsidP="00187270">
      <w:pPr>
        <w:ind w:left="0" w:firstLine="0"/>
        <w:rPr>
          <w:rFonts w:ascii="Arial" w:hAnsi="Arial" w:cs="Arial"/>
        </w:rPr>
      </w:pPr>
    </w:p>
    <w:p w14:paraId="1A692882" w14:textId="77777777" w:rsidR="00520F36" w:rsidRPr="00784414" w:rsidRDefault="00520F36" w:rsidP="00187270">
      <w:pPr>
        <w:ind w:left="0" w:firstLine="0"/>
        <w:rPr>
          <w:rFonts w:ascii="Arial" w:hAnsi="Arial" w:cs="Arial"/>
        </w:rPr>
      </w:pPr>
    </w:p>
    <w:p w14:paraId="4F43C7C9" w14:textId="77777777" w:rsidR="000D2D74" w:rsidRPr="00784414" w:rsidRDefault="00CB7C22" w:rsidP="007D01CF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b/>
        </w:rPr>
      </w:pPr>
      <w:r w:rsidRPr="00784414">
        <w:rPr>
          <w:rFonts w:ascii="Arial" w:hAnsi="Arial" w:cs="Arial"/>
          <w:b/>
        </w:rPr>
        <w:t xml:space="preserve">Graduate of a </w:t>
      </w:r>
      <w:r w:rsidR="000D2D74" w:rsidRPr="00784414">
        <w:rPr>
          <w:rFonts w:ascii="Arial" w:hAnsi="Arial" w:cs="Arial"/>
          <w:b/>
        </w:rPr>
        <w:t xml:space="preserve">Canadian </w:t>
      </w:r>
      <w:r w:rsidRPr="00784414">
        <w:rPr>
          <w:rFonts w:ascii="Arial" w:hAnsi="Arial" w:cs="Arial"/>
          <w:b/>
        </w:rPr>
        <w:t>dental hygiene program no</w:t>
      </w:r>
      <w:r w:rsidR="005F2869" w:rsidRPr="00784414">
        <w:rPr>
          <w:rFonts w:ascii="Arial" w:hAnsi="Arial" w:cs="Arial"/>
          <w:b/>
        </w:rPr>
        <w:t xml:space="preserve">t </w:t>
      </w:r>
      <w:r w:rsidRPr="00784414">
        <w:rPr>
          <w:rFonts w:ascii="Arial" w:hAnsi="Arial" w:cs="Arial"/>
          <w:b/>
        </w:rPr>
        <w:t xml:space="preserve">accredited by the Commission on Dental Accreditation of Canada (CDAC) </w:t>
      </w:r>
    </w:p>
    <w:p w14:paraId="76544B93" w14:textId="69204030" w:rsidR="000D2D74" w:rsidRPr="00784414" w:rsidRDefault="00535EFF" w:rsidP="009453B8">
      <w:pPr>
        <w:spacing w:before="120"/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ab/>
      </w:r>
      <w:r w:rsidR="000D2D74" w:rsidRPr="00784414">
        <w:rPr>
          <w:rFonts w:ascii="Arial" w:hAnsi="Arial" w:cs="Arial"/>
        </w:rPr>
        <w:t xml:space="preserve">The proper authorities/issuing institutions must send the following documents to </w:t>
      </w:r>
      <w:r w:rsidR="00225692" w:rsidRPr="00784414">
        <w:rPr>
          <w:rFonts w:ascii="Arial" w:hAnsi="Arial" w:cs="Arial"/>
        </w:rPr>
        <w:t xml:space="preserve">the </w:t>
      </w:r>
      <w:r w:rsidR="008A1877">
        <w:rPr>
          <w:rFonts w:ascii="Arial" w:hAnsi="Arial" w:cs="Arial"/>
        </w:rPr>
        <w:t>FDHRC</w:t>
      </w:r>
      <w:r w:rsidR="000D2D74" w:rsidRPr="00784414">
        <w:rPr>
          <w:rFonts w:ascii="Arial" w:hAnsi="Arial" w:cs="Arial"/>
        </w:rPr>
        <w:t xml:space="preserve"> office:</w:t>
      </w:r>
    </w:p>
    <w:p w14:paraId="1AE43347" w14:textId="77777777" w:rsidR="000D2D74" w:rsidRPr="00784414" w:rsidRDefault="000D2D74" w:rsidP="00CB7C22">
      <w:pPr>
        <w:ind w:left="0" w:firstLine="0"/>
        <w:rPr>
          <w:rFonts w:ascii="Arial" w:hAnsi="Arial" w:cs="Arial"/>
        </w:rPr>
      </w:pPr>
    </w:p>
    <w:p w14:paraId="3F8FDB6C" w14:textId="77777777" w:rsidR="000D2D74" w:rsidRPr="00784414" w:rsidRDefault="00535EFF" w:rsidP="00CB7C22">
      <w:pPr>
        <w:ind w:left="0" w:firstLine="0"/>
        <w:rPr>
          <w:rFonts w:ascii="Arial" w:hAnsi="Arial" w:cs="Arial"/>
        </w:rPr>
      </w:pPr>
      <w:r w:rsidRPr="00784414">
        <w:rPr>
          <w:rFonts w:ascii="Arial" w:hAnsi="Arial" w:cs="Arial"/>
        </w:rPr>
        <w:tab/>
      </w:r>
      <w:r w:rsidR="00D51CE3" w:rsidRPr="00784414">
        <w:rPr>
          <w:rFonts w:ascii="Arial" w:hAnsi="Arial" w:cs="Arial"/>
        </w:rPr>
        <w:t xml:space="preserve">Items: </w:t>
      </w:r>
      <w:r w:rsidR="00D51CE3" w:rsidRPr="00784414">
        <w:rPr>
          <w:rFonts w:ascii="Arial" w:hAnsi="Arial" w:cs="Arial"/>
          <w:b/>
        </w:rPr>
        <w:t xml:space="preserve">6 – 7 – </w:t>
      </w:r>
      <w:r w:rsidR="00456F6F" w:rsidRPr="00784414">
        <w:rPr>
          <w:rFonts w:ascii="Arial" w:hAnsi="Arial" w:cs="Arial"/>
          <w:b/>
        </w:rPr>
        <w:t>9</w:t>
      </w:r>
      <w:r w:rsidR="00D51CE3" w:rsidRPr="00784414">
        <w:rPr>
          <w:rFonts w:ascii="Arial" w:hAnsi="Arial" w:cs="Arial"/>
          <w:b/>
        </w:rPr>
        <w:t xml:space="preserve"> – </w:t>
      </w:r>
      <w:r w:rsidR="00045124" w:rsidRPr="00784414">
        <w:rPr>
          <w:rFonts w:ascii="Arial" w:hAnsi="Arial" w:cs="Arial"/>
          <w:b/>
        </w:rPr>
        <w:t>1</w:t>
      </w:r>
      <w:r w:rsidR="000D0CB1" w:rsidRPr="00784414">
        <w:rPr>
          <w:rFonts w:ascii="Arial" w:hAnsi="Arial" w:cs="Arial"/>
          <w:b/>
        </w:rPr>
        <w:t>0</w:t>
      </w:r>
      <w:r w:rsidR="00045124" w:rsidRPr="00784414">
        <w:rPr>
          <w:rFonts w:ascii="Arial" w:hAnsi="Arial" w:cs="Arial"/>
          <w:b/>
        </w:rPr>
        <w:t xml:space="preserve"> –</w:t>
      </w:r>
      <w:r w:rsidR="008B59FE" w:rsidRPr="00784414">
        <w:rPr>
          <w:rFonts w:ascii="Arial" w:hAnsi="Arial" w:cs="Arial"/>
          <w:b/>
        </w:rPr>
        <w:t xml:space="preserve"> </w:t>
      </w:r>
      <w:r w:rsidR="00D51CE3" w:rsidRPr="00784414">
        <w:rPr>
          <w:rFonts w:ascii="Arial" w:hAnsi="Arial" w:cs="Arial"/>
          <w:b/>
        </w:rPr>
        <w:t>1</w:t>
      </w:r>
      <w:r w:rsidR="00333D0C" w:rsidRPr="00784414">
        <w:rPr>
          <w:rFonts w:ascii="Arial" w:hAnsi="Arial" w:cs="Arial"/>
          <w:b/>
        </w:rPr>
        <w:t>1 – 12</w:t>
      </w:r>
      <w:r w:rsidR="001563C4" w:rsidRPr="00784414">
        <w:rPr>
          <w:rFonts w:ascii="Arial" w:hAnsi="Arial" w:cs="Arial"/>
          <w:b/>
        </w:rPr>
        <w:t xml:space="preserve"> – 13 </w:t>
      </w:r>
    </w:p>
    <w:p w14:paraId="44EA4A34" w14:textId="77777777" w:rsidR="00187270" w:rsidRPr="00784414" w:rsidRDefault="00187270">
      <w:pPr>
        <w:rPr>
          <w:rFonts w:ascii="Arial" w:hAnsi="Arial" w:cs="Arial"/>
          <w:b/>
        </w:rPr>
      </w:pPr>
      <w:r w:rsidRPr="00784414">
        <w:rPr>
          <w:rFonts w:ascii="Arial" w:hAnsi="Arial" w:cs="Arial"/>
          <w:b/>
        </w:rPr>
        <w:br w:type="page"/>
      </w:r>
    </w:p>
    <w:p w14:paraId="4E769002" w14:textId="5C36DCC0" w:rsidR="007A63A1" w:rsidRPr="006D5B2F" w:rsidRDefault="007A63A1" w:rsidP="008A2AFE">
      <w:pPr>
        <w:ind w:left="0" w:firstLine="0"/>
        <w:rPr>
          <w:rFonts w:ascii="Arial" w:hAnsi="Arial" w:cs="Arial"/>
          <w:b/>
        </w:rPr>
      </w:pPr>
      <w:r w:rsidRPr="006D5B2F">
        <w:rPr>
          <w:rFonts w:ascii="Arial" w:hAnsi="Arial" w:cs="Arial"/>
          <w:b/>
        </w:rPr>
        <w:lastRenderedPageBreak/>
        <w:t xml:space="preserve">Have you arranged for these documents to </w:t>
      </w:r>
      <w:r w:rsidR="00E55148" w:rsidRPr="006D5B2F">
        <w:rPr>
          <w:rFonts w:ascii="Arial" w:hAnsi="Arial" w:cs="Arial"/>
          <w:b/>
        </w:rPr>
        <w:t xml:space="preserve">be sent to </w:t>
      </w:r>
      <w:r w:rsidR="00225692" w:rsidRPr="006D5B2F">
        <w:rPr>
          <w:rFonts w:ascii="Arial" w:hAnsi="Arial" w:cs="Arial"/>
          <w:b/>
        </w:rPr>
        <w:t xml:space="preserve">the </w:t>
      </w:r>
      <w:r w:rsidR="00FB2973">
        <w:rPr>
          <w:rFonts w:ascii="Arial" w:hAnsi="Arial" w:cs="Arial"/>
          <w:b/>
        </w:rPr>
        <w:t>FDHRC</w:t>
      </w:r>
      <w:r w:rsidR="00FB2973" w:rsidRPr="006D5B2F">
        <w:rPr>
          <w:rFonts w:ascii="Arial" w:hAnsi="Arial" w:cs="Arial"/>
          <w:b/>
        </w:rPr>
        <w:t xml:space="preserve"> </w:t>
      </w:r>
      <w:r w:rsidRPr="006D5B2F">
        <w:rPr>
          <w:rFonts w:ascii="Arial" w:hAnsi="Arial" w:cs="Arial"/>
          <w:b/>
        </w:rPr>
        <w:t>office?</w:t>
      </w:r>
    </w:p>
    <w:p w14:paraId="357F7884" w14:textId="77777777" w:rsidR="0058336D" w:rsidRPr="006D5B2F" w:rsidRDefault="0058336D" w:rsidP="008A2AFE">
      <w:pPr>
        <w:ind w:left="0" w:firstLine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"/>
        <w:gridCol w:w="33"/>
        <w:gridCol w:w="369"/>
        <w:gridCol w:w="450"/>
        <w:gridCol w:w="7162"/>
        <w:gridCol w:w="1647"/>
        <w:gridCol w:w="1289"/>
        <w:gridCol w:w="43"/>
      </w:tblGrid>
      <w:tr w:rsidR="0058336D" w:rsidRPr="006D5B2F" w14:paraId="518EF9C7" w14:textId="77777777" w:rsidTr="00090195">
        <w:trPr>
          <w:gridAfter w:val="1"/>
          <w:wAfter w:w="43" w:type="dxa"/>
          <w:cantSplit/>
        </w:trPr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3F26FB" w14:textId="77777777" w:rsidR="0058336D" w:rsidRPr="006D5B2F" w:rsidRDefault="0058336D" w:rsidP="0058336D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098" w:type="dxa"/>
            <w:gridSpan w:val="3"/>
            <w:tcBorders>
              <w:left w:val="single" w:sz="4" w:space="0" w:color="auto"/>
            </w:tcBorders>
          </w:tcPr>
          <w:p w14:paraId="6FC772E0" w14:textId="26F7DD2A" w:rsidR="0058336D" w:rsidRPr="006D5B2F" w:rsidRDefault="0058336D" w:rsidP="00225692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Document sent by </w:t>
            </w:r>
            <w:r w:rsidR="00225692" w:rsidRPr="006D5B2F">
              <w:rPr>
                <w:rFonts w:ascii="Arial" w:hAnsi="Arial" w:cs="Arial"/>
              </w:rPr>
              <w:t>the applicant</w:t>
            </w:r>
            <w:r w:rsidRPr="006D5B2F">
              <w:rPr>
                <w:rFonts w:ascii="Arial" w:hAnsi="Arial" w:cs="Arial"/>
              </w:rPr>
              <w:t xml:space="preserve"> to the </w:t>
            </w:r>
            <w:r w:rsidR="008A1877">
              <w:rPr>
                <w:rFonts w:ascii="Arial" w:hAnsi="Arial" w:cs="Arial"/>
              </w:rPr>
              <w:t>FDHRC</w:t>
            </w:r>
            <w:r w:rsidR="00850948" w:rsidRPr="006D5B2F">
              <w:rPr>
                <w:rFonts w:ascii="Arial" w:hAnsi="Arial" w:cs="Arial"/>
              </w:rPr>
              <w:t>.</w:t>
            </w:r>
          </w:p>
        </w:tc>
      </w:tr>
      <w:tr w:rsidR="0058336D" w:rsidRPr="006D5B2F" w14:paraId="0C9EAAAB" w14:textId="77777777" w:rsidTr="00CF5769">
        <w:trPr>
          <w:gridAfter w:val="1"/>
          <w:wAfter w:w="43" w:type="dxa"/>
          <w:cantSplit/>
        </w:trPr>
        <w:tc>
          <w:tcPr>
            <w:tcW w:w="91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511319D" w14:textId="77777777" w:rsidR="0058336D" w:rsidRPr="006D5B2F" w:rsidRDefault="0058336D" w:rsidP="0058336D">
            <w:pPr>
              <w:ind w:left="0"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98" w:type="dxa"/>
            <w:gridSpan w:val="3"/>
          </w:tcPr>
          <w:p w14:paraId="2FA94A93" w14:textId="77777777" w:rsidR="0058336D" w:rsidRPr="006D5B2F" w:rsidRDefault="0058336D" w:rsidP="0058336D">
            <w:pPr>
              <w:ind w:left="0"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8336D" w:rsidRPr="006D5B2F" w14:paraId="3822B94E" w14:textId="77777777" w:rsidTr="00CF5769">
        <w:trPr>
          <w:gridAfter w:val="1"/>
          <w:wAfter w:w="43" w:type="dxa"/>
          <w:cantSplit/>
        </w:trPr>
        <w:tc>
          <w:tcPr>
            <w:tcW w:w="9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E061D9D" w14:textId="77777777" w:rsidR="0058336D" w:rsidRPr="006D5B2F" w:rsidRDefault="0058336D" w:rsidP="0058336D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0098" w:type="dxa"/>
            <w:gridSpan w:val="3"/>
            <w:tcBorders>
              <w:left w:val="single" w:sz="18" w:space="0" w:color="auto"/>
            </w:tcBorders>
          </w:tcPr>
          <w:p w14:paraId="0BAAF26B" w14:textId="70C1E238" w:rsidR="0058336D" w:rsidRPr="006D5B2F" w:rsidRDefault="0058336D" w:rsidP="00C64981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>Document sent by a third party (an</w:t>
            </w:r>
            <w:r w:rsidR="00C64981" w:rsidRPr="006D5B2F">
              <w:rPr>
                <w:rFonts w:ascii="Arial" w:hAnsi="Arial" w:cs="Arial"/>
              </w:rPr>
              <w:t xml:space="preserve"> Institution or Agency</w:t>
            </w:r>
            <w:r w:rsidRPr="006D5B2F">
              <w:rPr>
                <w:rFonts w:ascii="Arial" w:hAnsi="Arial" w:cs="Arial"/>
              </w:rPr>
              <w:t xml:space="preserve">) </w:t>
            </w:r>
            <w:r w:rsidRPr="006D5B2F">
              <w:rPr>
                <w:rFonts w:ascii="Arial" w:hAnsi="Arial" w:cs="Arial"/>
                <w:b/>
              </w:rPr>
              <w:t>directly</w:t>
            </w:r>
            <w:r w:rsidRPr="006D5B2F">
              <w:rPr>
                <w:rFonts w:ascii="Arial" w:hAnsi="Arial" w:cs="Arial"/>
              </w:rPr>
              <w:t xml:space="preserve"> to the </w:t>
            </w:r>
            <w:r w:rsidR="008A1877">
              <w:rPr>
                <w:rFonts w:ascii="Arial" w:hAnsi="Arial" w:cs="Arial"/>
              </w:rPr>
              <w:t>FDHRC</w:t>
            </w:r>
            <w:r w:rsidR="00850948" w:rsidRPr="006D5B2F">
              <w:rPr>
                <w:rFonts w:ascii="Arial" w:hAnsi="Arial" w:cs="Arial"/>
              </w:rPr>
              <w:t>.</w:t>
            </w:r>
          </w:p>
        </w:tc>
      </w:tr>
      <w:tr w:rsidR="004231D4" w:rsidRPr="006D5B2F" w14:paraId="7E2770BA" w14:textId="77777777" w:rsidTr="0009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2"/>
          <w:wBefore w:w="99" w:type="dxa"/>
          <w:cantSplit/>
        </w:trPr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272BB549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nil"/>
              <w:left w:val="nil"/>
              <w:right w:val="nil"/>
            </w:tcBorders>
          </w:tcPr>
          <w:p w14:paraId="52D68417" w14:textId="77777777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nil"/>
              <w:left w:val="nil"/>
              <w:right w:val="single" w:sz="4" w:space="0" w:color="auto"/>
            </w:tcBorders>
          </w:tcPr>
          <w:p w14:paraId="0A9646A4" w14:textId="77777777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20C4B7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D5B2F">
              <w:rPr>
                <w:rFonts w:ascii="Arial" w:hAnsi="Arial" w:cs="Arial"/>
                <w:b/>
                <w:sz w:val="20"/>
                <w:szCs w:val="20"/>
                <w:u w:val="single"/>
              </w:rPr>
              <w:t>For Office use Only</w:t>
            </w:r>
          </w:p>
        </w:tc>
      </w:tr>
      <w:tr w:rsidR="004231D4" w:rsidRPr="006D5B2F" w14:paraId="35E293DD" w14:textId="77777777" w:rsidTr="00EE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A1C7E04" w14:textId="77777777" w:rsidR="004231D4" w:rsidRPr="006D5B2F" w:rsidRDefault="004231D4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21B2F67" w14:textId="77777777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A completed </w:t>
            </w:r>
            <w:r w:rsidRPr="006D5B2F">
              <w:rPr>
                <w:rFonts w:ascii="Arial" w:hAnsi="Arial" w:cs="Arial"/>
                <w:b/>
              </w:rPr>
              <w:t>Application</w:t>
            </w:r>
            <w:r w:rsidRPr="006D5B2F">
              <w:rPr>
                <w:rFonts w:ascii="Arial" w:hAnsi="Arial" w:cs="Arial"/>
              </w:rPr>
              <w:t xml:space="preserve"> </w:t>
            </w:r>
            <w:r w:rsidRPr="006D5B2F">
              <w:rPr>
                <w:rFonts w:ascii="Arial" w:hAnsi="Arial" w:cs="Arial"/>
                <w:b/>
              </w:rPr>
              <w:t>Form</w:t>
            </w:r>
            <w:r w:rsidR="006E19A7" w:rsidRPr="006D5B2F">
              <w:rPr>
                <w:rFonts w:ascii="Arial" w:hAnsi="Arial" w:cs="Arial"/>
                <w:b/>
              </w:rPr>
              <w:t xml:space="preserve"> - Appendix A</w:t>
            </w:r>
            <w:r w:rsidRPr="006D5B2F">
              <w:rPr>
                <w:rFonts w:ascii="Arial" w:hAnsi="Arial" w:cs="Arial"/>
              </w:rPr>
              <w:t xml:space="preserve"> for </w:t>
            </w:r>
            <w:r w:rsidR="00850948" w:rsidRPr="006D5B2F">
              <w:rPr>
                <w:rFonts w:ascii="Arial" w:hAnsi="Arial" w:cs="Arial"/>
              </w:rPr>
              <w:t xml:space="preserve">an </w:t>
            </w:r>
            <w:r w:rsidRPr="006D5B2F">
              <w:rPr>
                <w:rFonts w:ascii="Arial" w:hAnsi="Arial" w:cs="Arial"/>
              </w:rPr>
              <w:t xml:space="preserve">Assessment of Educational Credentials </w:t>
            </w:r>
            <w:r w:rsidR="00850948" w:rsidRPr="006D5B2F">
              <w:rPr>
                <w:rFonts w:ascii="Arial" w:hAnsi="Arial" w:cs="Arial"/>
              </w:rPr>
              <w:t xml:space="preserve">and Qualifications </w:t>
            </w:r>
            <w:r w:rsidRPr="006D5B2F">
              <w:rPr>
                <w:rFonts w:ascii="Arial" w:hAnsi="Arial" w:cs="Arial"/>
              </w:rPr>
              <w:t>(signed and dated).</w:t>
            </w:r>
          </w:p>
          <w:p w14:paraId="27F654FE" w14:textId="77777777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647" w:type="dxa"/>
            <w:shd w:val="clear" w:color="auto" w:fill="FFFF00"/>
            <w:vAlign w:val="center"/>
          </w:tcPr>
          <w:p w14:paraId="30274E32" w14:textId="1DF7FAE2" w:rsidR="004231D4" w:rsidRPr="006D5B2F" w:rsidRDefault="00A7613F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6132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2285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6EEF974C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788C3538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4231D4" w:rsidRPr="006D5B2F" w14:paraId="313F4C32" w14:textId="77777777" w:rsidTr="00EE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shd w:val="clear" w:color="auto" w:fill="FFFF00"/>
          </w:tcPr>
          <w:p w14:paraId="504F5C20" w14:textId="77777777" w:rsidR="004231D4" w:rsidRPr="006D5B2F" w:rsidRDefault="004231D4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shd w:val="clear" w:color="auto" w:fill="FFFF00"/>
          </w:tcPr>
          <w:p w14:paraId="0F8E2579" w14:textId="35C7B95E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A </w:t>
            </w:r>
            <w:r w:rsidRPr="006D5B2F">
              <w:rPr>
                <w:rFonts w:ascii="Arial" w:hAnsi="Arial" w:cs="Arial"/>
                <w:b/>
              </w:rPr>
              <w:t xml:space="preserve">money order/certified cheque, credit card </w:t>
            </w:r>
            <w:r w:rsidR="005F2869" w:rsidRPr="006D5B2F">
              <w:rPr>
                <w:rFonts w:ascii="Arial" w:hAnsi="Arial" w:cs="Arial"/>
                <w:b/>
              </w:rPr>
              <w:t>payment</w:t>
            </w:r>
            <w:r w:rsidRPr="006D5B2F">
              <w:rPr>
                <w:rFonts w:ascii="Arial" w:hAnsi="Arial" w:cs="Arial"/>
                <w:b/>
              </w:rPr>
              <w:t xml:space="preserve"> </w:t>
            </w:r>
            <w:r w:rsidRPr="006D5B2F">
              <w:rPr>
                <w:rFonts w:ascii="Arial" w:hAnsi="Arial" w:cs="Arial"/>
              </w:rPr>
              <w:t>(VISA OR M</w:t>
            </w:r>
            <w:r w:rsidR="000F5DF6" w:rsidRPr="006D5B2F">
              <w:rPr>
                <w:rFonts w:ascii="Arial" w:hAnsi="Arial" w:cs="Arial"/>
              </w:rPr>
              <w:t>astercard</w:t>
            </w:r>
            <w:r w:rsidRPr="006D5B2F">
              <w:rPr>
                <w:rFonts w:ascii="Arial" w:hAnsi="Arial" w:cs="Arial"/>
              </w:rPr>
              <w:t xml:space="preserve">) </w:t>
            </w:r>
            <w:r w:rsidR="00E647FC" w:rsidRPr="006D5B2F">
              <w:rPr>
                <w:rFonts w:ascii="Arial" w:hAnsi="Arial" w:cs="Arial"/>
              </w:rPr>
              <w:t xml:space="preserve">or </w:t>
            </w:r>
            <w:r w:rsidR="00E647FC" w:rsidRPr="006D5B2F">
              <w:rPr>
                <w:rFonts w:ascii="Arial" w:hAnsi="Arial" w:cs="Arial"/>
                <w:b/>
              </w:rPr>
              <w:t>VISA debit card</w:t>
            </w:r>
            <w:r w:rsidR="00E647FC" w:rsidRPr="006D5B2F">
              <w:rPr>
                <w:rFonts w:ascii="Arial" w:hAnsi="Arial" w:cs="Arial"/>
              </w:rPr>
              <w:t xml:space="preserve">, </w:t>
            </w:r>
            <w:r w:rsidRPr="006D5B2F">
              <w:rPr>
                <w:rFonts w:ascii="Arial" w:hAnsi="Arial" w:cs="Arial"/>
              </w:rPr>
              <w:t xml:space="preserve">in Canadian funds for the appropriate fee (See </w:t>
            </w:r>
            <w:r w:rsidR="000F5DF6" w:rsidRPr="006D5B2F">
              <w:rPr>
                <w:rFonts w:ascii="Arial" w:hAnsi="Arial" w:cs="Arial"/>
              </w:rPr>
              <w:t>p</w:t>
            </w:r>
            <w:r w:rsidRPr="006D5B2F">
              <w:rPr>
                <w:rFonts w:ascii="Arial" w:hAnsi="Arial" w:cs="Arial"/>
              </w:rPr>
              <w:t>.</w:t>
            </w:r>
            <w:r w:rsidR="006933DA">
              <w:rPr>
                <w:rFonts w:ascii="Arial" w:hAnsi="Arial" w:cs="Arial"/>
              </w:rPr>
              <w:t xml:space="preserve"> 7 </w:t>
            </w:r>
            <w:r w:rsidR="000F5DF6" w:rsidRPr="006D5B2F">
              <w:rPr>
                <w:rFonts w:ascii="Arial" w:hAnsi="Arial" w:cs="Arial"/>
              </w:rPr>
              <w:t xml:space="preserve">of the </w:t>
            </w:r>
            <w:r w:rsidR="008A1877">
              <w:rPr>
                <w:rFonts w:ascii="Arial" w:hAnsi="Arial" w:cs="Arial"/>
              </w:rPr>
              <w:t>Equivalency Assessment</w:t>
            </w:r>
            <w:r w:rsidR="007D01CF" w:rsidRPr="006D5B2F">
              <w:rPr>
                <w:rFonts w:ascii="Arial" w:hAnsi="Arial" w:cs="Arial"/>
              </w:rPr>
              <w:t xml:space="preserve"> Handbook</w:t>
            </w:r>
            <w:r w:rsidRPr="006D5B2F">
              <w:rPr>
                <w:rFonts w:ascii="Arial" w:hAnsi="Arial" w:cs="Arial"/>
              </w:rPr>
              <w:t xml:space="preserve">), payable to the </w:t>
            </w:r>
            <w:r w:rsidR="006933DA">
              <w:rPr>
                <w:rFonts w:ascii="Arial" w:hAnsi="Arial" w:cs="Arial"/>
              </w:rPr>
              <w:t>Federation of Dental Hygiene Regulators of Canada</w:t>
            </w:r>
            <w:r w:rsidRPr="006D5B2F">
              <w:rPr>
                <w:rFonts w:ascii="Arial" w:hAnsi="Arial" w:cs="Arial"/>
              </w:rPr>
              <w:t>.</w:t>
            </w:r>
          </w:p>
          <w:p w14:paraId="5B40515F" w14:textId="77777777" w:rsidR="004231D4" w:rsidRPr="006D5B2F" w:rsidRDefault="004231D4" w:rsidP="005F654B">
            <w:pPr>
              <w:spacing w:before="120"/>
              <w:ind w:left="0" w:firstLine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You must send your fee with the completed application form. </w:t>
            </w:r>
            <w:r w:rsidRPr="006D5B2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e do not accept personal cheques</w:t>
            </w:r>
            <w:r w:rsidRPr="006D5B2F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4D7E8F1D" w14:textId="3BFCCF8F" w:rsidR="004231D4" w:rsidRPr="006D5B2F" w:rsidRDefault="00A7613F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10966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8602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0B453111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7878115E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4231D4" w:rsidRPr="006D5B2F" w14:paraId="1537EEDF" w14:textId="77777777" w:rsidTr="005F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bottom w:val="single" w:sz="18" w:space="0" w:color="auto"/>
            </w:tcBorders>
            <w:shd w:val="clear" w:color="auto" w:fill="FFFF00"/>
          </w:tcPr>
          <w:p w14:paraId="645AD62E" w14:textId="77777777" w:rsidR="004231D4" w:rsidRPr="006D5B2F" w:rsidRDefault="004231D4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bottom w:val="single" w:sz="18" w:space="0" w:color="auto"/>
            </w:tcBorders>
            <w:shd w:val="clear" w:color="auto" w:fill="FFFF00"/>
          </w:tcPr>
          <w:p w14:paraId="0BD78F83" w14:textId="77777777" w:rsidR="004231D4" w:rsidRPr="006D5B2F" w:rsidRDefault="004231D4" w:rsidP="004231D4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A </w:t>
            </w:r>
            <w:r w:rsidRPr="006D5B2F">
              <w:rPr>
                <w:rFonts w:ascii="Arial" w:hAnsi="Arial" w:cs="Arial"/>
                <w:b/>
              </w:rPr>
              <w:t>notarized</w:t>
            </w:r>
            <w:r w:rsidRPr="006D5B2F">
              <w:rPr>
                <w:rFonts w:ascii="Arial" w:hAnsi="Arial" w:cs="Arial"/>
              </w:rPr>
              <w:t xml:space="preserve"> copy of proof of </w:t>
            </w:r>
            <w:r w:rsidR="00D230B3" w:rsidRPr="006D5B2F">
              <w:rPr>
                <w:rFonts w:ascii="Arial" w:hAnsi="Arial" w:cs="Arial"/>
              </w:rPr>
              <w:t xml:space="preserve">applicant’s </w:t>
            </w:r>
            <w:r w:rsidRPr="006D5B2F">
              <w:rPr>
                <w:rFonts w:ascii="Arial" w:hAnsi="Arial" w:cs="Arial"/>
              </w:rPr>
              <w:t>legal name change (if applicable). For example, a marriage certificate.</w:t>
            </w:r>
          </w:p>
        </w:tc>
        <w:tc>
          <w:tcPr>
            <w:tcW w:w="1647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67A93E2C" w14:textId="4C3CD070" w:rsidR="004231D4" w:rsidRPr="006D5B2F" w:rsidRDefault="00A7613F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1003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93805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2C316EB" w14:textId="4FF1CDF8" w:rsidR="004231D4" w:rsidRPr="006D5B2F" w:rsidRDefault="00A7613F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6936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31D4" w:rsidRPr="006D5B2F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715315A7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1B72912B" w14:textId="77777777" w:rsidR="004231D4" w:rsidRPr="006D5B2F" w:rsidRDefault="004231D4" w:rsidP="004231D4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A078C1" w:rsidRPr="006D5B2F" w14:paraId="765D8E64" w14:textId="77777777" w:rsidTr="00A0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1DD3A918" w14:textId="77777777" w:rsidR="00A078C1" w:rsidRPr="006D5B2F" w:rsidRDefault="00A078C1" w:rsidP="00A078C1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14:paraId="5C0ACD84" w14:textId="77777777" w:rsidR="00A078C1" w:rsidRPr="006D5B2F" w:rsidRDefault="00A078C1" w:rsidP="00A078C1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b/>
              </w:rPr>
              <w:t>Notarized or original</w:t>
            </w:r>
            <w:r w:rsidRPr="006D5B2F">
              <w:rPr>
                <w:rFonts w:ascii="Arial" w:hAnsi="Arial" w:cs="Arial"/>
              </w:rPr>
              <w:t xml:space="preserve"> copy of the applicant’s</w:t>
            </w:r>
            <w:r w:rsidR="00850948" w:rsidRPr="006D5B2F">
              <w:rPr>
                <w:rFonts w:ascii="Arial" w:hAnsi="Arial" w:cs="Arial"/>
              </w:rPr>
              <w:t xml:space="preserve"> diploma or</w:t>
            </w:r>
            <w:r w:rsidRPr="006D5B2F">
              <w:rPr>
                <w:rFonts w:ascii="Arial" w:hAnsi="Arial" w:cs="Arial"/>
              </w:rPr>
              <w:t xml:space="preserve"> degree</w:t>
            </w:r>
            <w:r w:rsidR="00850948" w:rsidRPr="006D5B2F">
              <w:rPr>
                <w:rFonts w:ascii="Arial" w:hAnsi="Arial" w:cs="Arial"/>
              </w:rPr>
              <w:t xml:space="preserve"> in dental hygiene from </w:t>
            </w:r>
            <w:r w:rsidRPr="006D5B2F">
              <w:rPr>
                <w:rFonts w:ascii="Arial" w:hAnsi="Arial" w:cs="Arial"/>
              </w:rPr>
              <w:t>College</w:t>
            </w:r>
            <w:r w:rsidR="00850948" w:rsidRPr="006D5B2F">
              <w:rPr>
                <w:rFonts w:ascii="Arial" w:hAnsi="Arial" w:cs="Arial"/>
              </w:rPr>
              <w:t xml:space="preserve"> or </w:t>
            </w:r>
            <w:r w:rsidRPr="006D5B2F">
              <w:rPr>
                <w:rFonts w:ascii="Arial" w:hAnsi="Arial" w:cs="Arial"/>
              </w:rPr>
              <w:t>University</w:t>
            </w:r>
            <w:r w:rsidR="00850948" w:rsidRPr="006D5B2F">
              <w:rPr>
                <w:rFonts w:ascii="Arial" w:hAnsi="Arial" w:cs="Arial"/>
              </w:rPr>
              <w:t>.</w:t>
            </w:r>
          </w:p>
          <w:p w14:paraId="257B2BF4" w14:textId="77777777" w:rsidR="00A078C1" w:rsidRPr="006D5B2F" w:rsidRDefault="00A078C1" w:rsidP="005F654B">
            <w:pPr>
              <w:spacing w:before="120"/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Simple photocopies are not accepted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151F1CE" w14:textId="77777777" w:rsidR="00A078C1" w:rsidRPr="006D5B2F" w:rsidRDefault="00A078C1" w:rsidP="00A078C1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 xml:space="preserve">The proper authority was contacted on __________ </w:t>
            </w:r>
            <w:r w:rsidRPr="006D5B2F">
              <w:rPr>
                <w:rFonts w:ascii="Arial" w:hAnsi="Arial" w:cs="Arial"/>
                <w:sz w:val="20"/>
                <w:szCs w:val="20"/>
              </w:rPr>
              <w:tab/>
              <w:t>(D/M/Y)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3FB62E39" w14:textId="77777777" w:rsidR="00A078C1" w:rsidRPr="006D5B2F" w:rsidRDefault="00A078C1" w:rsidP="00A078C1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4B181800" w14:textId="77777777" w:rsidR="00A078C1" w:rsidRPr="006D5B2F" w:rsidRDefault="00A078C1" w:rsidP="00A078C1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5C1F2E" w:rsidRPr="006D5B2F" w14:paraId="7CFD7D3F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E2C7CB9" w14:textId="77777777" w:rsidR="005C1F2E" w:rsidRPr="006D5B2F" w:rsidRDefault="005C1F2E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BB9C2B7" w14:textId="77777777" w:rsidR="00432633" w:rsidRPr="006D5B2F" w:rsidRDefault="00432633" w:rsidP="005C1F2E">
            <w:pPr>
              <w:ind w:left="0" w:firstLine="0"/>
              <w:rPr>
                <w:rFonts w:ascii="Arial" w:hAnsi="Arial" w:cs="Arial"/>
                <w:u w:val="single"/>
              </w:rPr>
            </w:pPr>
            <w:r w:rsidRPr="006D5B2F">
              <w:rPr>
                <w:rFonts w:ascii="Arial" w:hAnsi="Arial" w:cs="Arial"/>
                <w:u w:val="single"/>
              </w:rPr>
              <w:t>FOR INTERNATIONAL GRADUATES ONLY:</w:t>
            </w:r>
          </w:p>
          <w:p w14:paraId="706FA38B" w14:textId="77777777" w:rsidR="005C1F2E" w:rsidRPr="006D5B2F" w:rsidRDefault="005C1F2E" w:rsidP="005C1F2E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A </w:t>
            </w:r>
            <w:r w:rsidRPr="006D5B2F">
              <w:rPr>
                <w:rFonts w:ascii="Arial" w:hAnsi="Arial" w:cs="Arial"/>
                <w:b/>
              </w:rPr>
              <w:t>legal description</w:t>
            </w:r>
            <w:r w:rsidRPr="006D5B2F">
              <w:rPr>
                <w:rFonts w:ascii="Arial" w:hAnsi="Arial" w:cs="Arial"/>
              </w:rPr>
              <w:t xml:space="preserve"> of the practice of dental hygiene in the jurisdiction/country of education.</w:t>
            </w:r>
          </w:p>
          <w:p w14:paraId="05E20D20" w14:textId="7F832D7A" w:rsidR="005C1F2E" w:rsidRPr="006D5B2F" w:rsidRDefault="005C1F2E" w:rsidP="00D230B3">
            <w:pPr>
              <w:spacing w:before="120"/>
              <w:ind w:left="0" w:firstLine="0"/>
              <w:rPr>
                <w:rFonts w:ascii="Arial" w:hAnsi="Arial" w:cs="Arial"/>
                <w:b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document must be submitted directly to </w:t>
            </w:r>
            <w:r w:rsidR="00D230B3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="006933DA">
              <w:rPr>
                <w:rFonts w:ascii="Arial" w:hAnsi="Arial" w:cs="Arial"/>
                <w:color w:val="FF0000"/>
                <w:sz w:val="20"/>
                <w:szCs w:val="20"/>
              </w:rPr>
              <w:t>FDHRC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office by the dental hygiene authority/agency which issues a certificate of registration/licensure to practice. The document must describe exactly what competencies a dental hygienist is permitted to perform in the jurisdiction/country of education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C1E4164" w14:textId="77777777" w:rsidR="005C1F2E" w:rsidRPr="006D5B2F" w:rsidRDefault="005C1F2E" w:rsidP="005C1F2E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The proper authority was contacted on __________ (</w:t>
            </w:r>
            <w:r w:rsidR="00411898" w:rsidRPr="006D5B2F">
              <w:rPr>
                <w:rFonts w:ascii="Arial" w:hAnsi="Arial" w:cs="Arial"/>
                <w:sz w:val="20"/>
                <w:szCs w:val="20"/>
              </w:rPr>
              <w:t>D/M/Y</w:t>
            </w:r>
            <w:r w:rsidRPr="006D5B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BF7F15" w14:textId="77777777" w:rsidR="005C1F2E" w:rsidRPr="006D5B2F" w:rsidRDefault="005C1F2E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307B15BB" w14:textId="77777777" w:rsidR="005C1F2E" w:rsidRPr="006D5B2F" w:rsidRDefault="005C1F2E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2318A7C1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3BAE3AF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3BD658C" w14:textId="77777777" w:rsidR="00432633" w:rsidRPr="006D5B2F" w:rsidRDefault="00432633" w:rsidP="00D230B3">
            <w:pPr>
              <w:pStyle w:val="Default"/>
              <w:rPr>
                <w:sz w:val="22"/>
                <w:szCs w:val="22"/>
                <w:u w:val="single"/>
              </w:rPr>
            </w:pPr>
            <w:r w:rsidRPr="006D5B2F">
              <w:rPr>
                <w:sz w:val="22"/>
                <w:szCs w:val="22"/>
                <w:u w:val="single"/>
              </w:rPr>
              <w:t>FOR CANADIAN NON-ACCREDITED GRADUATES ONLY:</w:t>
            </w:r>
          </w:p>
          <w:p w14:paraId="23ED95CF" w14:textId="77777777" w:rsidR="001563C4" w:rsidRPr="006D5B2F" w:rsidRDefault="0011255C" w:rsidP="00D230B3">
            <w:pPr>
              <w:pStyle w:val="Default"/>
              <w:rPr>
                <w:sz w:val="22"/>
                <w:szCs w:val="22"/>
              </w:rPr>
            </w:pPr>
            <w:r w:rsidRPr="006D5B2F">
              <w:rPr>
                <w:sz w:val="22"/>
                <w:szCs w:val="22"/>
              </w:rPr>
              <w:t xml:space="preserve">An official statement by the </w:t>
            </w:r>
            <w:r w:rsidR="00D230B3" w:rsidRPr="006D5B2F">
              <w:rPr>
                <w:sz w:val="22"/>
                <w:szCs w:val="22"/>
              </w:rPr>
              <w:t>educational i</w:t>
            </w:r>
            <w:r w:rsidRPr="006D5B2F">
              <w:rPr>
                <w:sz w:val="22"/>
                <w:szCs w:val="22"/>
              </w:rPr>
              <w:t xml:space="preserve">nstitution confirming the dental hygiene program is established as a separate school, faculty, </w:t>
            </w:r>
            <w:proofErr w:type="gramStart"/>
            <w:r w:rsidRPr="006D5B2F">
              <w:rPr>
                <w:sz w:val="22"/>
                <w:szCs w:val="22"/>
              </w:rPr>
              <w:t>division</w:t>
            </w:r>
            <w:proofErr w:type="gramEnd"/>
            <w:r w:rsidRPr="006D5B2F">
              <w:rPr>
                <w:sz w:val="22"/>
                <w:szCs w:val="22"/>
              </w:rPr>
              <w:t xml:space="preserve"> or department recognized by the appropriate government agency in the country</w:t>
            </w:r>
            <w:r w:rsidR="00D230B3" w:rsidRPr="006D5B2F">
              <w:rPr>
                <w:sz w:val="22"/>
                <w:szCs w:val="22"/>
              </w:rPr>
              <w:t>/jurisdiction</w:t>
            </w:r>
            <w:r w:rsidRPr="006D5B2F">
              <w:rPr>
                <w:sz w:val="22"/>
                <w:szCs w:val="22"/>
              </w:rPr>
              <w:t xml:space="preserve"> where the program is established at a post secondary institution which is also recognized by the appropriate government agency. </w:t>
            </w:r>
          </w:p>
          <w:p w14:paraId="6C98F9E4" w14:textId="77777777" w:rsidR="001563C4" w:rsidRPr="006D5B2F" w:rsidRDefault="001563C4" w:rsidP="00D230B3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43B79BE9" w14:textId="77777777" w:rsidR="0011255C" w:rsidRPr="006D5B2F" w:rsidRDefault="0011255C" w:rsidP="00D230B3">
            <w:pPr>
              <w:pStyle w:val="Default"/>
              <w:rPr>
                <w:color w:val="FF0000"/>
                <w:sz w:val="20"/>
                <w:szCs w:val="20"/>
              </w:rPr>
            </w:pPr>
            <w:r w:rsidRPr="006D5B2F">
              <w:rPr>
                <w:color w:val="FF0000"/>
                <w:sz w:val="20"/>
                <w:szCs w:val="20"/>
              </w:rPr>
              <w:t>This document must be submitted directly by the dental hygiene educational institution of graduation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5E50BB0" w14:textId="77777777" w:rsidR="0011255C" w:rsidRPr="006D5B2F" w:rsidRDefault="0011255C" w:rsidP="0011255C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 xml:space="preserve">The proper authority was contacted on __________ </w:t>
            </w:r>
            <w:r w:rsidRPr="006D5B2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411898" w:rsidRPr="006D5B2F">
              <w:rPr>
                <w:rFonts w:ascii="Arial" w:hAnsi="Arial" w:cs="Arial"/>
                <w:sz w:val="20"/>
                <w:szCs w:val="20"/>
              </w:rPr>
              <w:t>D/M/Y</w:t>
            </w:r>
            <w:r w:rsidRPr="006D5B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FE5B2B" w14:textId="77777777" w:rsidR="0011255C" w:rsidRPr="006D5B2F" w:rsidRDefault="0011255C" w:rsidP="0011255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2EFC60C1" w14:textId="77777777" w:rsidR="0011255C" w:rsidRPr="006D5B2F" w:rsidRDefault="0011255C" w:rsidP="0011255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479EBC46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3E85036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259EAD5" w14:textId="3E35B523" w:rsidR="0011255C" w:rsidRPr="006D5B2F" w:rsidRDefault="0011255C" w:rsidP="005C1F2E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Official </w:t>
            </w:r>
            <w:r w:rsidRPr="006D5B2F">
              <w:rPr>
                <w:rFonts w:ascii="Arial" w:hAnsi="Arial" w:cs="Arial"/>
                <w:b/>
              </w:rPr>
              <w:t>academic records</w:t>
            </w:r>
            <w:r w:rsidRPr="006D5B2F">
              <w:rPr>
                <w:rFonts w:ascii="Arial" w:hAnsi="Arial" w:cs="Arial"/>
              </w:rPr>
              <w:t xml:space="preserve"> (transcripts/mark sheets/grade lists/records) from any institution </w:t>
            </w:r>
            <w:r w:rsidR="00D230B3" w:rsidRPr="006D5B2F">
              <w:rPr>
                <w:rFonts w:ascii="Arial" w:hAnsi="Arial" w:cs="Arial"/>
              </w:rPr>
              <w:t xml:space="preserve">the applicant </w:t>
            </w:r>
            <w:proofErr w:type="gramStart"/>
            <w:r w:rsidR="00D230B3" w:rsidRPr="006D5B2F">
              <w:rPr>
                <w:rFonts w:ascii="Arial" w:hAnsi="Arial" w:cs="Arial"/>
              </w:rPr>
              <w:t>has</w:t>
            </w:r>
            <w:proofErr w:type="gramEnd"/>
            <w:r w:rsidRPr="006D5B2F">
              <w:rPr>
                <w:rFonts w:ascii="Arial" w:hAnsi="Arial" w:cs="Arial"/>
              </w:rPr>
              <w:t xml:space="preserve"> attended</w:t>
            </w:r>
            <w:r w:rsidR="00850948" w:rsidRPr="006D5B2F">
              <w:rPr>
                <w:rFonts w:ascii="Arial" w:hAnsi="Arial" w:cs="Arial"/>
              </w:rPr>
              <w:t xml:space="preserve"> in order to complete </w:t>
            </w:r>
            <w:r w:rsidR="007E5458">
              <w:rPr>
                <w:rFonts w:ascii="Arial" w:hAnsi="Arial" w:cs="Arial"/>
              </w:rPr>
              <w:t>their</w:t>
            </w:r>
            <w:r w:rsidR="00850948" w:rsidRPr="006D5B2F">
              <w:rPr>
                <w:rFonts w:ascii="Arial" w:hAnsi="Arial" w:cs="Arial"/>
              </w:rPr>
              <w:t xml:space="preserve"> dental hygiene education.</w:t>
            </w:r>
          </w:p>
          <w:p w14:paraId="4E929E3B" w14:textId="77777777" w:rsidR="001563C4" w:rsidRPr="006D5B2F" w:rsidRDefault="001563C4" w:rsidP="005C1F2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9CD27C2" w14:textId="77777777" w:rsidR="0011255C" w:rsidRPr="006D5B2F" w:rsidRDefault="0011255C" w:rsidP="005C1F2E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This document must be submitted directly by your dental hygiene education institution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E7B24A6" w14:textId="77777777" w:rsidR="0011255C" w:rsidRPr="006D5B2F" w:rsidRDefault="00D230B3" w:rsidP="00D230B3">
            <w:pPr>
              <w:tabs>
                <w:tab w:val="left" w:pos="155"/>
                <w:tab w:val="left" w:pos="18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The institution was contacted on</w:t>
            </w:r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__________ (</w:t>
            </w:r>
            <w:r w:rsidR="00411898" w:rsidRPr="006D5B2F">
              <w:rPr>
                <w:rFonts w:ascii="Arial" w:hAnsi="Arial" w:cs="Arial"/>
                <w:sz w:val="20"/>
                <w:szCs w:val="20"/>
              </w:rPr>
              <w:t>D/M/Y</w:t>
            </w:r>
            <w:r w:rsidR="0011255C" w:rsidRPr="006D5B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39F914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2C154903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433C3587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FA9AE82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B988C58" w14:textId="1103B30D" w:rsidR="0011255C" w:rsidRPr="006D5B2F" w:rsidRDefault="0011255C" w:rsidP="005C1F2E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>Report f</w:t>
            </w:r>
            <w:r w:rsidR="005E135B" w:rsidRPr="006D5B2F">
              <w:rPr>
                <w:rFonts w:ascii="Arial" w:hAnsi="Arial" w:cs="Arial"/>
              </w:rPr>
              <w:t>r</w:t>
            </w:r>
            <w:r w:rsidRPr="006D5B2F">
              <w:rPr>
                <w:rFonts w:ascii="Arial" w:hAnsi="Arial" w:cs="Arial"/>
              </w:rPr>
              <w:t>o</w:t>
            </w:r>
            <w:r w:rsidR="005E135B" w:rsidRPr="006D5B2F">
              <w:rPr>
                <w:rFonts w:ascii="Arial" w:hAnsi="Arial" w:cs="Arial"/>
              </w:rPr>
              <w:t>m</w:t>
            </w:r>
            <w:r w:rsidRPr="006D5B2F">
              <w:rPr>
                <w:rFonts w:ascii="Arial" w:hAnsi="Arial" w:cs="Arial"/>
              </w:rPr>
              <w:t xml:space="preserve"> an </w:t>
            </w:r>
            <w:r w:rsidRPr="006D5B2F">
              <w:rPr>
                <w:rFonts w:ascii="Arial" w:hAnsi="Arial" w:cs="Arial"/>
                <w:b/>
              </w:rPr>
              <w:t xml:space="preserve">Independent educational credential evaluation service </w:t>
            </w:r>
            <w:r w:rsidRPr="006D5B2F">
              <w:rPr>
                <w:rFonts w:ascii="Arial" w:hAnsi="Arial" w:cs="Arial"/>
              </w:rPr>
              <w:t xml:space="preserve">covering the country of education, name of the institution(s) attended, the year and the specific credential received (degree, </w:t>
            </w:r>
            <w:proofErr w:type="gramStart"/>
            <w:r w:rsidRPr="006D5B2F">
              <w:rPr>
                <w:rFonts w:ascii="Arial" w:hAnsi="Arial" w:cs="Arial"/>
              </w:rPr>
              <w:t>diploma</w:t>
            </w:r>
            <w:proofErr w:type="gramEnd"/>
            <w:r w:rsidRPr="006D5B2F">
              <w:rPr>
                <w:rFonts w:ascii="Arial" w:hAnsi="Arial" w:cs="Arial"/>
              </w:rPr>
              <w:t xml:space="preserve"> or certificate), the length of the program, the area(s) of specialization and the Canadian equivalency, prepared and submitted directly by </w:t>
            </w:r>
            <w:r w:rsidRPr="006D5B2F">
              <w:rPr>
                <w:rFonts w:ascii="Arial" w:hAnsi="Arial" w:cs="Arial"/>
                <w:b/>
              </w:rPr>
              <w:t>one</w:t>
            </w:r>
            <w:r w:rsidRPr="006D5B2F">
              <w:rPr>
                <w:rFonts w:ascii="Arial" w:hAnsi="Arial" w:cs="Arial"/>
              </w:rPr>
              <w:t xml:space="preserve"> of the following external credentialing agencies approved by the </w:t>
            </w:r>
            <w:r w:rsidR="005C2A64">
              <w:rPr>
                <w:rFonts w:ascii="Arial" w:hAnsi="Arial" w:cs="Arial"/>
              </w:rPr>
              <w:t>FDHRC</w:t>
            </w:r>
            <w:r w:rsidRPr="006D5B2F">
              <w:rPr>
                <w:rFonts w:ascii="Arial" w:hAnsi="Arial" w:cs="Arial"/>
              </w:rPr>
              <w:t>:</w:t>
            </w:r>
          </w:p>
          <w:p w14:paraId="464CBAA6" w14:textId="479824BA" w:rsidR="0011255C" w:rsidRPr="006D5B2F" w:rsidRDefault="00A7613F" w:rsidP="005F654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hyperlink r:id="rId11" w:history="1">
              <w:r w:rsidR="0011255C" w:rsidRPr="005C2A64">
                <w:rPr>
                  <w:rStyle w:val="Hyperlink"/>
                  <w:rFonts w:ascii="Arial" w:hAnsi="Arial" w:cs="Arial"/>
                </w:rPr>
                <w:t>World Education Services (WES)</w:t>
              </w:r>
            </w:hyperlink>
          </w:p>
          <w:p w14:paraId="08A1525E" w14:textId="5B43D4B6" w:rsidR="0011255C" w:rsidRPr="006D5B2F" w:rsidRDefault="00A7613F" w:rsidP="005C1F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hyperlink r:id="rId12" w:history="1">
              <w:r w:rsidR="0011255C" w:rsidRPr="005C2A64">
                <w:rPr>
                  <w:rStyle w:val="Hyperlink"/>
                  <w:rFonts w:ascii="Arial" w:hAnsi="Arial" w:cs="Arial"/>
                </w:rPr>
                <w:t>International Credential Evaluation Service (ICES)</w:t>
              </w:r>
            </w:hyperlink>
          </w:p>
          <w:p w14:paraId="7B1FFBD9" w14:textId="6719C3D1" w:rsidR="0011255C" w:rsidRPr="006D5B2F" w:rsidRDefault="00A7613F" w:rsidP="000E79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hyperlink r:id="rId13" w:history="1">
              <w:r w:rsidR="0011255C" w:rsidRPr="000E799E">
                <w:rPr>
                  <w:rStyle w:val="Hyperlink"/>
                  <w:rFonts w:ascii="Arial" w:hAnsi="Arial" w:cs="Arial"/>
                </w:rPr>
                <w:t>International Qualifications Assessment Service (IQAS)</w:t>
              </w:r>
            </w:hyperlink>
          </w:p>
          <w:p w14:paraId="150DA128" w14:textId="77777777" w:rsidR="0011255C" w:rsidRPr="006D5B2F" w:rsidRDefault="0011255C" w:rsidP="005F654B">
            <w:pPr>
              <w:spacing w:before="120"/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Application forms are available on the websites listed above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6EC2F9B" w14:textId="77777777" w:rsidR="0011255C" w:rsidRPr="006D5B2F" w:rsidRDefault="0011255C" w:rsidP="005C1F2E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I have contacted</w:t>
            </w:r>
          </w:p>
          <w:p w14:paraId="0F0E83E2" w14:textId="77777777" w:rsidR="002A1AFC" w:rsidRDefault="0011255C" w:rsidP="00411898">
            <w:pPr>
              <w:tabs>
                <w:tab w:val="left" w:pos="155"/>
                <w:tab w:val="left" w:pos="639"/>
              </w:tabs>
              <w:ind w:left="0" w:firstLine="99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Option:</w:t>
            </w:r>
          </w:p>
          <w:p w14:paraId="6DEB305C" w14:textId="2265E651" w:rsidR="0011255C" w:rsidRPr="006D5B2F" w:rsidRDefault="00A7613F" w:rsidP="009822E8">
            <w:pPr>
              <w:tabs>
                <w:tab w:val="left" w:pos="155"/>
                <w:tab w:val="left" w:pos="63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7230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14:paraId="72AB3E91" w14:textId="3537DA90" w:rsidR="0011255C" w:rsidRPr="006D5B2F" w:rsidRDefault="00A7613F" w:rsidP="00411898">
            <w:pPr>
              <w:tabs>
                <w:tab w:val="left" w:pos="155"/>
                <w:tab w:val="left" w:pos="611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3670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AF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14:paraId="2E8C3856" w14:textId="59C8A889" w:rsidR="0011255C" w:rsidRPr="006D5B2F" w:rsidRDefault="00A7613F" w:rsidP="00411898">
            <w:pPr>
              <w:tabs>
                <w:tab w:val="left" w:pos="155"/>
                <w:tab w:val="left" w:pos="611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9551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="0011255C" w:rsidRPr="006D5B2F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proofErr w:type="gramEnd"/>
          </w:p>
          <w:p w14:paraId="545A183A" w14:textId="77777777" w:rsidR="0011255C" w:rsidRPr="006D5B2F" w:rsidRDefault="0011255C" w:rsidP="005C1F2E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6D5B2F">
              <w:rPr>
                <w:rFonts w:ascii="Arial" w:hAnsi="Arial" w:cs="Arial"/>
                <w:sz w:val="20"/>
                <w:szCs w:val="20"/>
                <w:lang w:val="fr-CA"/>
              </w:rPr>
              <w:t>on</w:t>
            </w:r>
            <w:proofErr w:type="gramEnd"/>
            <w:r w:rsidRPr="006D5B2F"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 </w:t>
            </w:r>
            <w:r w:rsidRPr="006D5B2F">
              <w:rPr>
                <w:rFonts w:ascii="Arial" w:hAnsi="Arial" w:cs="Arial"/>
                <w:sz w:val="20"/>
                <w:szCs w:val="20"/>
                <w:lang w:val="fr-CA"/>
              </w:rPr>
              <w:tab/>
              <w:t>(</w:t>
            </w:r>
            <w:r w:rsidR="00411898" w:rsidRPr="006D5B2F">
              <w:rPr>
                <w:rFonts w:ascii="Arial" w:hAnsi="Arial" w:cs="Arial"/>
                <w:sz w:val="20"/>
                <w:szCs w:val="20"/>
                <w:lang w:val="fr-CA"/>
              </w:rPr>
              <w:t>D/M/Y</w:t>
            </w:r>
            <w:r w:rsidRPr="006D5B2F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6052DF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4D57FAC5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2937176F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7DE4D56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649DF85" w14:textId="77777777" w:rsidR="0011255C" w:rsidRPr="006D5B2F" w:rsidRDefault="005F654B" w:rsidP="0058336D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b/>
              </w:rPr>
              <w:t xml:space="preserve">Educational Documentation: </w:t>
            </w:r>
            <w:r w:rsidR="0011255C" w:rsidRPr="006D5B2F">
              <w:rPr>
                <w:rFonts w:ascii="Arial" w:hAnsi="Arial" w:cs="Arial"/>
                <w:b/>
              </w:rPr>
              <w:t>Document Request Form – Appendix B</w:t>
            </w:r>
            <w:r w:rsidR="0011255C" w:rsidRPr="006D5B2F">
              <w:rPr>
                <w:rFonts w:ascii="Arial" w:hAnsi="Arial" w:cs="Arial"/>
              </w:rPr>
              <w:t xml:space="preserve"> including corresponding </w:t>
            </w:r>
            <w:r w:rsidR="0011255C" w:rsidRPr="006D5B2F">
              <w:rPr>
                <w:rFonts w:ascii="Arial" w:hAnsi="Arial" w:cs="Arial"/>
                <w:b/>
              </w:rPr>
              <w:t>syllabus/course descriptions</w:t>
            </w:r>
            <w:r w:rsidR="0011255C" w:rsidRPr="006D5B2F">
              <w:rPr>
                <w:rFonts w:ascii="Arial" w:hAnsi="Arial" w:cs="Arial"/>
              </w:rPr>
              <w:t xml:space="preserve"> from </w:t>
            </w:r>
            <w:r w:rsidR="00D230B3" w:rsidRPr="006D5B2F">
              <w:rPr>
                <w:rFonts w:ascii="Arial" w:hAnsi="Arial" w:cs="Arial"/>
              </w:rPr>
              <w:t>the applicant’s</w:t>
            </w:r>
            <w:r w:rsidR="0011255C" w:rsidRPr="006D5B2F">
              <w:rPr>
                <w:rFonts w:ascii="Arial" w:hAnsi="Arial" w:cs="Arial"/>
              </w:rPr>
              <w:t xml:space="preserve"> dental hygiene education institution </w:t>
            </w:r>
            <w:r w:rsidR="0011255C" w:rsidRPr="006D5B2F">
              <w:rPr>
                <w:rFonts w:ascii="Arial" w:hAnsi="Arial" w:cs="Arial"/>
                <w:u w:val="single"/>
              </w:rPr>
              <w:t>in the language of instruction</w:t>
            </w:r>
            <w:r w:rsidR="0011255C" w:rsidRPr="006D5B2F">
              <w:rPr>
                <w:rFonts w:ascii="Arial" w:hAnsi="Arial" w:cs="Arial"/>
              </w:rPr>
              <w:t xml:space="preserve">. If the language of instruction is not English or French, those documents must </w:t>
            </w:r>
            <w:r w:rsidRPr="006D5B2F">
              <w:rPr>
                <w:rFonts w:ascii="Arial" w:hAnsi="Arial" w:cs="Arial"/>
              </w:rPr>
              <w:t xml:space="preserve">also </w:t>
            </w:r>
            <w:r w:rsidR="0011255C" w:rsidRPr="006D5B2F">
              <w:rPr>
                <w:rFonts w:ascii="Arial" w:hAnsi="Arial" w:cs="Arial"/>
              </w:rPr>
              <w:t xml:space="preserve">be translated </w:t>
            </w:r>
            <w:r w:rsidR="0011255C" w:rsidRPr="006D5B2F">
              <w:rPr>
                <w:rFonts w:ascii="Arial" w:hAnsi="Arial" w:cs="Arial"/>
                <w:b/>
              </w:rPr>
              <w:t>word for word</w:t>
            </w:r>
            <w:r w:rsidR="0011255C" w:rsidRPr="006D5B2F">
              <w:rPr>
                <w:rFonts w:ascii="Arial" w:hAnsi="Arial" w:cs="Arial"/>
              </w:rPr>
              <w:t xml:space="preserve"> in either English or French by a certified/official translator.</w:t>
            </w:r>
          </w:p>
          <w:p w14:paraId="7B10ADC8" w14:textId="77777777" w:rsidR="0011255C" w:rsidRPr="006D5B2F" w:rsidRDefault="0011255C" w:rsidP="005C1F2E">
            <w:pPr>
              <w:ind w:left="0" w:firstLine="0"/>
              <w:rPr>
                <w:rFonts w:ascii="Arial" w:hAnsi="Arial" w:cs="Arial"/>
              </w:rPr>
            </w:pPr>
          </w:p>
          <w:p w14:paraId="49E7C1E6" w14:textId="77777777" w:rsidR="0011255C" w:rsidRPr="006D5B2F" w:rsidRDefault="0011255C" w:rsidP="005C1F2E">
            <w:pPr>
              <w:numPr>
                <w:ilvl w:val="0"/>
                <w:numId w:val="5"/>
              </w:numPr>
              <w:ind w:left="1086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Please refer to </w:t>
            </w:r>
            <w:r w:rsidR="006D1370" w:rsidRPr="006D5B2F">
              <w:rPr>
                <w:rFonts w:ascii="Arial" w:hAnsi="Arial" w:cs="Arial"/>
              </w:rPr>
              <w:t xml:space="preserve">Equivalency Assessment Handbook and the </w:t>
            </w:r>
            <w:r w:rsidRPr="006D5B2F">
              <w:rPr>
                <w:rFonts w:ascii="Arial" w:hAnsi="Arial" w:cs="Arial"/>
              </w:rPr>
              <w:t>Appendix B for details</w:t>
            </w:r>
            <w:r w:rsidR="00161B76" w:rsidRPr="006D5B2F">
              <w:rPr>
                <w:rFonts w:ascii="Arial" w:hAnsi="Arial" w:cs="Arial"/>
              </w:rPr>
              <w:t>.</w:t>
            </w:r>
          </w:p>
          <w:p w14:paraId="5B06724A" w14:textId="77777777" w:rsidR="0011255C" w:rsidRPr="006D5B2F" w:rsidRDefault="0011255C" w:rsidP="005C1F2E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15B63A4" w14:textId="77777777" w:rsidR="0011255C" w:rsidRPr="006D5B2F" w:rsidRDefault="0011255C" w:rsidP="005C1F2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6D5B2F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st</w:t>
            </w:r>
            <w:r w:rsidRPr="006D5B2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age of Appendix B must be completed by the applicant</w:t>
            </w:r>
          </w:p>
          <w:p w14:paraId="4A0A4D7D" w14:textId="147B2AEB" w:rsidR="0011255C" w:rsidRPr="006D5B2F" w:rsidRDefault="0011255C" w:rsidP="005F654B">
            <w:pPr>
              <w:spacing w:before="120"/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This information</w:t>
            </w:r>
            <w:r w:rsidR="008073FC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is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to be submitted in electronic form if possible (CD, USB key, attachment, etc.) If the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institution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has an official translation </w:t>
            </w:r>
            <w:r w:rsidR="00161B76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word-for-word 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in either English or French,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it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has to</w:t>
            </w:r>
            <w:proofErr w:type="gramEnd"/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send the </w:t>
            </w:r>
            <w:r w:rsidR="00FB2973">
              <w:rPr>
                <w:rFonts w:ascii="Arial" w:hAnsi="Arial" w:cs="Arial"/>
                <w:color w:val="FF0000"/>
                <w:sz w:val="20"/>
                <w:szCs w:val="20"/>
              </w:rPr>
              <w:t>FDHRC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the documents in their original language accompanied with the official signed translation (English of French) attached.</w:t>
            </w:r>
          </w:p>
          <w:p w14:paraId="084B961F" w14:textId="158D7939" w:rsidR="0011255C" w:rsidRPr="006D5B2F" w:rsidRDefault="0011255C" w:rsidP="0058336D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If the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institution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does not have an official translation, and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="00FB2973">
              <w:rPr>
                <w:rFonts w:ascii="Arial" w:hAnsi="Arial" w:cs="Arial"/>
                <w:color w:val="FF0000"/>
                <w:sz w:val="20"/>
                <w:szCs w:val="20"/>
              </w:rPr>
              <w:t>FDHRC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receive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documents from the</w:t>
            </w:r>
            <w:r w:rsidR="006D1370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institution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in a language other than English of French, a copy of these documents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will be sent back 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to the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pplicant for translation. </w:t>
            </w:r>
            <w:r w:rsidR="00CE65EA" w:rsidRPr="006D5B2F">
              <w:rPr>
                <w:rFonts w:ascii="Arial" w:hAnsi="Arial" w:cs="Arial"/>
                <w:color w:val="FF0000"/>
                <w:sz w:val="20"/>
                <w:szCs w:val="20"/>
              </w:rPr>
              <w:t>The applicant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must have these documents translated </w:t>
            </w:r>
            <w:r w:rsidRPr="006D5B2F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 for word</w:t>
            </w: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 xml:space="preserve"> by an official translator.</w:t>
            </w:r>
          </w:p>
          <w:p w14:paraId="56CAD157" w14:textId="77777777" w:rsidR="0011255C" w:rsidRPr="006D5B2F" w:rsidRDefault="0011255C" w:rsidP="0058336D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NOTE: A certified/official translator is authorized to officially sign and stamp translations. All translated documents need to have the seal of a certified/official translator to be considered; all translations can be audited for accuracy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DCDEBA5" w14:textId="77777777" w:rsidR="0011255C" w:rsidRPr="006D5B2F" w:rsidRDefault="0011255C" w:rsidP="005C1F2E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I contacted my institution on __________ (</w:t>
            </w:r>
            <w:r w:rsidR="00411898" w:rsidRPr="006D5B2F">
              <w:rPr>
                <w:rFonts w:ascii="Arial" w:hAnsi="Arial" w:cs="Arial"/>
                <w:sz w:val="20"/>
                <w:szCs w:val="20"/>
              </w:rPr>
              <w:t>D/M/Y</w:t>
            </w:r>
            <w:r w:rsidRPr="006D5B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D5E825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6C3786B1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50971A49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18ABCCA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2796575" w14:textId="77777777" w:rsidR="00432633" w:rsidRPr="006D5B2F" w:rsidRDefault="00432633" w:rsidP="00432633">
            <w:pPr>
              <w:pStyle w:val="Default"/>
              <w:rPr>
                <w:sz w:val="22"/>
                <w:szCs w:val="22"/>
                <w:u w:val="single"/>
              </w:rPr>
            </w:pPr>
            <w:r w:rsidRPr="006D5B2F">
              <w:rPr>
                <w:sz w:val="22"/>
                <w:szCs w:val="22"/>
                <w:u w:val="single"/>
              </w:rPr>
              <w:t>FOR CANADIAN NON-ACCREDITED GRADUATES ONLY:</w:t>
            </w:r>
          </w:p>
          <w:p w14:paraId="0635E557" w14:textId="77777777" w:rsidR="0011255C" w:rsidRPr="006D5B2F" w:rsidRDefault="0011255C" w:rsidP="00CE65EA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</w:rPr>
              <w:t xml:space="preserve">Letter from the </w:t>
            </w:r>
            <w:r w:rsidR="00CE65EA" w:rsidRPr="006D5B2F">
              <w:rPr>
                <w:rFonts w:ascii="Arial" w:hAnsi="Arial" w:cs="Arial"/>
              </w:rPr>
              <w:t>educational institution</w:t>
            </w:r>
            <w:r w:rsidRPr="006D5B2F">
              <w:rPr>
                <w:rFonts w:ascii="Arial" w:hAnsi="Arial" w:cs="Arial"/>
              </w:rPr>
              <w:t xml:space="preserve"> with confirmation that it has applied to CDAC for accreditation including CDAC’s recommendations and the </w:t>
            </w:r>
            <w:r w:rsidR="00CE65EA" w:rsidRPr="006D5B2F">
              <w:rPr>
                <w:rFonts w:ascii="Arial" w:hAnsi="Arial" w:cs="Arial"/>
              </w:rPr>
              <w:t>institution</w:t>
            </w:r>
            <w:r w:rsidRPr="006D5B2F">
              <w:rPr>
                <w:rFonts w:ascii="Arial" w:hAnsi="Arial" w:cs="Arial"/>
              </w:rPr>
              <w:t>’s response as well as measures taken or to be taken since CDAC’s re</w:t>
            </w:r>
            <w:r w:rsidR="00CE65EA" w:rsidRPr="006D5B2F">
              <w:rPr>
                <w:rFonts w:ascii="Arial" w:hAnsi="Arial" w:cs="Arial"/>
              </w:rPr>
              <w:t>port</w:t>
            </w:r>
            <w:r w:rsidR="00161B76" w:rsidRPr="006D5B2F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CABF80C" w14:textId="67682168" w:rsidR="0011255C" w:rsidRPr="006D5B2F" w:rsidRDefault="00A7613F" w:rsidP="00045124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7248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  <w:p w14:paraId="4C57D318" w14:textId="359EF06C" w:rsidR="0011255C" w:rsidRPr="006D5B2F" w:rsidRDefault="00A7613F" w:rsidP="00045124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43778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54463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04A1C1B" w14:textId="77777777" w:rsidR="0011255C" w:rsidRPr="006D5B2F" w:rsidRDefault="0011255C" w:rsidP="00045124">
            <w:pPr>
              <w:tabs>
                <w:tab w:val="left" w:pos="155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I contacted my institution on __________ (</w:t>
            </w:r>
            <w:r w:rsidR="00411898" w:rsidRPr="006D5B2F">
              <w:rPr>
                <w:rFonts w:ascii="Arial" w:hAnsi="Arial" w:cs="Arial"/>
                <w:sz w:val="20"/>
                <w:szCs w:val="20"/>
              </w:rPr>
              <w:t>D/M/Y</w:t>
            </w:r>
            <w:r w:rsidRPr="006D5B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5103A" w14:textId="77777777" w:rsidR="0011255C" w:rsidRPr="006D5B2F" w:rsidRDefault="0011255C" w:rsidP="0004512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Received on __________</w:t>
            </w:r>
          </w:p>
          <w:p w14:paraId="26EC4170" w14:textId="77777777" w:rsidR="0011255C" w:rsidRPr="006D5B2F" w:rsidRDefault="0011255C" w:rsidP="0004512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4C0455B3" w14:textId="77777777" w:rsidTr="00CF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4FD84FFD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65A9333E" w14:textId="77777777" w:rsidR="0011255C" w:rsidRPr="006D5B2F" w:rsidRDefault="0011255C" w:rsidP="00F87C10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b/>
              </w:rPr>
              <w:t>Appendix D</w:t>
            </w:r>
            <w:r w:rsidRPr="006D5B2F">
              <w:rPr>
                <w:rFonts w:ascii="Arial" w:hAnsi="Arial" w:cs="Arial"/>
              </w:rPr>
              <w:t xml:space="preserve"> – </w:t>
            </w:r>
            <w:r w:rsidR="00927DC2" w:rsidRPr="006D5B2F">
              <w:rPr>
                <w:rFonts w:ascii="Arial" w:hAnsi="Arial" w:cs="Arial"/>
              </w:rPr>
              <w:t>Applicant</w:t>
            </w:r>
            <w:r w:rsidRPr="006D5B2F">
              <w:rPr>
                <w:rFonts w:ascii="Arial" w:hAnsi="Arial" w:cs="Arial"/>
              </w:rPr>
              <w:t xml:space="preserve"> Self-Evaluation </w:t>
            </w:r>
            <w:r w:rsidR="00F87C10" w:rsidRPr="006D5B2F">
              <w:rPr>
                <w:rFonts w:ascii="Arial" w:hAnsi="Arial" w:cs="Arial"/>
              </w:rPr>
              <w:t>of Educational</w:t>
            </w:r>
            <w:r w:rsidR="00927DC2" w:rsidRPr="006D5B2F">
              <w:rPr>
                <w:rFonts w:ascii="Arial" w:hAnsi="Arial" w:cs="Arial"/>
              </w:rPr>
              <w:t xml:space="preserve"> Credentials </w:t>
            </w:r>
            <w:r w:rsidRPr="006D5B2F">
              <w:rPr>
                <w:rFonts w:ascii="Arial" w:hAnsi="Arial" w:cs="Arial"/>
              </w:rPr>
              <w:t>Form</w:t>
            </w:r>
            <w:r w:rsidR="00161B76" w:rsidRPr="006D5B2F">
              <w:rPr>
                <w:rFonts w:ascii="Arial" w:hAnsi="Arial" w:cs="Arial"/>
              </w:rPr>
              <w:t>.</w:t>
            </w:r>
          </w:p>
          <w:p w14:paraId="38818536" w14:textId="2D611003" w:rsidR="00184B09" w:rsidRPr="006D5B2F" w:rsidRDefault="00184B09" w:rsidP="00F87C10">
            <w:pPr>
              <w:ind w:lef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5B2F">
              <w:rPr>
                <w:rFonts w:ascii="Arial" w:hAnsi="Arial" w:cs="Arial"/>
                <w:color w:val="FF0000"/>
                <w:sz w:val="20"/>
                <w:szCs w:val="20"/>
              </w:rPr>
              <w:t>NOTE: This Appendix cannot be started until you have received the official paginated curriculum document directly from our office.</w:t>
            </w:r>
          </w:p>
        </w:tc>
        <w:tc>
          <w:tcPr>
            <w:tcW w:w="1647" w:type="dxa"/>
            <w:tcBorders>
              <w:top w:val="single" w:sz="18" w:space="0" w:color="auto"/>
            </w:tcBorders>
            <w:shd w:val="clear" w:color="auto" w:fill="FFFF00"/>
          </w:tcPr>
          <w:p w14:paraId="5BE03C76" w14:textId="05BD6365" w:rsidR="0011255C" w:rsidRPr="006D5B2F" w:rsidRDefault="00A7613F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9163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20339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47C5E86" w14:textId="6E04F48F" w:rsidR="0011255C" w:rsidRPr="006D5B2F" w:rsidRDefault="00A7613F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67941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255C" w:rsidRPr="006D5B2F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7243047B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100FDFAB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35C863E1" w14:textId="77777777" w:rsidTr="00EE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shd w:val="clear" w:color="auto" w:fill="FFFF00"/>
          </w:tcPr>
          <w:p w14:paraId="5D587ECE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shd w:val="clear" w:color="auto" w:fill="FFFF00"/>
          </w:tcPr>
          <w:p w14:paraId="27058951" w14:textId="77777777" w:rsidR="0011255C" w:rsidRPr="006D5B2F" w:rsidRDefault="0011255C" w:rsidP="00927DC2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b/>
              </w:rPr>
              <w:t>Appendix E</w:t>
            </w:r>
            <w:r w:rsidRPr="006D5B2F">
              <w:rPr>
                <w:rFonts w:ascii="Arial" w:hAnsi="Arial" w:cs="Arial"/>
              </w:rPr>
              <w:t xml:space="preserve"> – </w:t>
            </w:r>
            <w:r w:rsidR="00927DC2" w:rsidRPr="006D5B2F">
              <w:rPr>
                <w:rFonts w:ascii="Arial" w:hAnsi="Arial" w:cs="Arial"/>
              </w:rPr>
              <w:t>Applicant</w:t>
            </w:r>
            <w:r w:rsidRPr="006D5B2F">
              <w:rPr>
                <w:rFonts w:ascii="Arial" w:hAnsi="Arial" w:cs="Arial"/>
              </w:rPr>
              <w:t xml:space="preserve"> Continuing </w:t>
            </w:r>
            <w:r w:rsidR="00927DC2" w:rsidRPr="006D5B2F">
              <w:rPr>
                <w:rFonts w:ascii="Arial" w:hAnsi="Arial" w:cs="Arial"/>
              </w:rPr>
              <w:t>Competence</w:t>
            </w:r>
            <w:r w:rsidRPr="006D5B2F">
              <w:rPr>
                <w:rFonts w:ascii="Arial" w:hAnsi="Arial" w:cs="Arial"/>
              </w:rPr>
              <w:t xml:space="preserve"> Activities </w:t>
            </w:r>
            <w:r w:rsidR="00927DC2" w:rsidRPr="006D5B2F">
              <w:rPr>
                <w:rFonts w:ascii="Arial" w:hAnsi="Arial" w:cs="Arial"/>
              </w:rPr>
              <w:t>Report (</w:t>
            </w:r>
            <w:r w:rsidR="00F87C10" w:rsidRPr="006D5B2F">
              <w:rPr>
                <w:rFonts w:ascii="Arial" w:hAnsi="Arial" w:cs="Arial"/>
              </w:rPr>
              <w:t>s</w:t>
            </w:r>
            <w:r w:rsidRPr="006D5B2F">
              <w:rPr>
                <w:rFonts w:ascii="Arial" w:hAnsi="Arial" w:cs="Arial"/>
              </w:rPr>
              <w:t>ince graduation</w:t>
            </w:r>
            <w:r w:rsidR="00F87C10" w:rsidRPr="006D5B2F">
              <w:rPr>
                <w:rFonts w:ascii="Arial" w:hAnsi="Arial" w:cs="Arial"/>
              </w:rPr>
              <w:t xml:space="preserve"> in dental hygiene</w:t>
            </w:r>
            <w:r w:rsidR="00927DC2" w:rsidRPr="006D5B2F">
              <w:rPr>
                <w:rFonts w:ascii="Arial" w:hAnsi="Arial" w:cs="Arial"/>
              </w:rPr>
              <w:t>)</w:t>
            </w:r>
            <w:r w:rsidR="00161B76" w:rsidRPr="006D5B2F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shd w:val="clear" w:color="auto" w:fill="FFFF00"/>
          </w:tcPr>
          <w:p w14:paraId="3107AEE9" w14:textId="7F950FE4" w:rsidR="009822E8" w:rsidRPr="006D5B2F" w:rsidRDefault="00A7613F" w:rsidP="009822E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51939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8563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6CC782F" w14:textId="0ECDF58B" w:rsidR="0011255C" w:rsidRPr="006D5B2F" w:rsidRDefault="00A7613F" w:rsidP="009822E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48602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3D2B59C6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431FCB55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  <w:tr w:rsidR="0011255C" w:rsidRPr="006D5B2F" w14:paraId="57B1F82B" w14:textId="77777777" w:rsidTr="00EE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left w:w="29" w:type="dxa"/>
            <w:bottom w:w="14" w:type="dxa"/>
            <w:right w:w="29" w:type="dxa"/>
          </w:tblCellMar>
        </w:tblPrEx>
        <w:trPr>
          <w:gridBefore w:val="1"/>
          <w:wBefore w:w="66" w:type="dxa"/>
          <w:cantSplit/>
        </w:trPr>
        <w:tc>
          <w:tcPr>
            <w:tcW w:w="402" w:type="dxa"/>
            <w:gridSpan w:val="2"/>
            <w:shd w:val="clear" w:color="auto" w:fill="FFFF00"/>
          </w:tcPr>
          <w:p w14:paraId="63AC8D12" w14:textId="77777777" w:rsidR="0011255C" w:rsidRPr="006D5B2F" w:rsidRDefault="0011255C" w:rsidP="004231D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612" w:type="dxa"/>
            <w:gridSpan w:val="2"/>
            <w:shd w:val="clear" w:color="auto" w:fill="FFFF00"/>
          </w:tcPr>
          <w:p w14:paraId="6DACDFAD" w14:textId="77777777" w:rsidR="0011255C" w:rsidRPr="006D5B2F" w:rsidRDefault="0011255C" w:rsidP="00927DC2">
            <w:pPr>
              <w:ind w:left="0" w:firstLine="0"/>
              <w:rPr>
                <w:rFonts w:ascii="Arial" w:hAnsi="Arial" w:cs="Arial"/>
              </w:rPr>
            </w:pPr>
            <w:r w:rsidRPr="006D5B2F">
              <w:rPr>
                <w:rFonts w:ascii="Arial" w:hAnsi="Arial" w:cs="Arial"/>
                <w:b/>
              </w:rPr>
              <w:t>Appendix F</w:t>
            </w:r>
            <w:r w:rsidRPr="006D5B2F">
              <w:rPr>
                <w:rFonts w:ascii="Arial" w:hAnsi="Arial" w:cs="Arial"/>
              </w:rPr>
              <w:t xml:space="preserve"> – </w:t>
            </w:r>
            <w:r w:rsidR="00927DC2" w:rsidRPr="006D5B2F">
              <w:rPr>
                <w:rFonts w:ascii="Arial" w:hAnsi="Arial" w:cs="Arial"/>
              </w:rPr>
              <w:t>Applicant</w:t>
            </w:r>
            <w:r w:rsidRPr="006D5B2F">
              <w:rPr>
                <w:rFonts w:ascii="Arial" w:hAnsi="Arial" w:cs="Arial"/>
              </w:rPr>
              <w:t xml:space="preserve"> Current and Former Employers</w:t>
            </w:r>
            <w:r w:rsidR="00927DC2" w:rsidRPr="006D5B2F">
              <w:rPr>
                <w:rFonts w:ascii="Arial" w:hAnsi="Arial" w:cs="Arial"/>
              </w:rPr>
              <w:t xml:space="preserve"> Report</w:t>
            </w:r>
            <w:r w:rsidR="00DA1CEA" w:rsidRPr="006D5B2F">
              <w:rPr>
                <w:rFonts w:ascii="Arial" w:hAnsi="Arial" w:cs="Arial"/>
              </w:rPr>
              <w:t xml:space="preserve"> (since graduation</w:t>
            </w:r>
            <w:r w:rsidR="00F87C10" w:rsidRPr="006D5B2F">
              <w:rPr>
                <w:rFonts w:ascii="Arial" w:hAnsi="Arial" w:cs="Arial"/>
              </w:rPr>
              <w:t xml:space="preserve"> in dental hygiene</w:t>
            </w:r>
            <w:r w:rsidR="00DA1CEA" w:rsidRPr="006D5B2F">
              <w:rPr>
                <w:rFonts w:ascii="Arial" w:hAnsi="Arial" w:cs="Arial"/>
              </w:rPr>
              <w:t>)</w:t>
            </w:r>
            <w:r w:rsidR="00161B76" w:rsidRPr="006D5B2F">
              <w:rPr>
                <w:rFonts w:ascii="Arial" w:hAnsi="Arial" w:cs="Arial"/>
              </w:rPr>
              <w:t>.</w:t>
            </w:r>
          </w:p>
        </w:tc>
        <w:tc>
          <w:tcPr>
            <w:tcW w:w="1647" w:type="dxa"/>
            <w:shd w:val="clear" w:color="auto" w:fill="FFFF00"/>
          </w:tcPr>
          <w:p w14:paraId="7EAC0C32" w14:textId="56C77E79" w:rsidR="009822E8" w:rsidRPr="006D5B2F" w:rsidRDefault="00A7613F" w:rsidP="009822E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48003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16287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1E52BB" w14:textId="295CC47D" w:rsidR="0011255C" w:rsidRPr="006D5B2F" w:rsidRDefault="00A7613F" w:rsidP="009822E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1614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E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822E8" w:rsidRPr="006D5B2F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14:paraId="3558B58A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20"/>
                <w:szCs w:val="20"/>
              </w:rPr>
              <w:t>Received on __________</w:t>
            </w:r>
          </w:p>
          <w:p w14:paraId="27392E4D" w14:textId="77777777" w:rsidR="0011255C" w:rsidRPr="006D5B2F" w:rsidRDefault="0011255C" w:rsidP="005C1F2E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B2F">
              <w:rPr>
                <w:rFonts w:ascii="Arial" w:hAnsi="Arial" w:cs="Arial"/>
                <w:sz w:val="18"/>
                <w:szCs w:val="18"/>
              </w:rPr>
              <w:t>D/M/Y</w:t>
            </w:r>
          </w:p>
        </w:tc>
      </w:tr>
    </w:tbl>
    <w:p w14:paraId="618A6C4D" w14:textId="77777777" w:rsidR="00842EDC" w:rsidRPr="008E0D6A" w:rsidRDefault="00333D0C" w:rsidP="003F4E0C">
      <w:pPr>
        <w:rPr>
          <w:rFonts w:ascii="Arial" w:hAnsi="Arial" w:cs="Arial"/>
          <w:b/>
          <w:color w:val="FF0000"/>
          <w:sz w:val="24"/>
          <w:szCs w:val="24"/>
        </w:rPr>
      </w:pPr>
      <w:r w:rsidRPr="00850948">
        <w:rPr>
          <w:rFonts w:cs="Arial"/>
          <w:b/>
          <w:color w:val="FF0000"/>
          <w:sz w:val="24"/>
          <w:szCs w:val="24"/>
          <w:u w:val="single"/>
        </w:rPr>
        <w:br w:type="page"/>
      </w:r>
      <w:r w:rsidR="00842EDC" w:rsidRPr="008E0D6A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Important Note</w:t>
      </w:r>
      <w:r w:rsidR="00842EDC" w:rsidRPr="008E0D6A">
        <w:rPr>
          <w:rFonts w:ascii="Arial" w:hAnsi="Arial" w:cs="Arial"/>
          <w:b/>
          <w:color w:val="FF0000"/>
          <w:sz w:val="24"/>
          <w:szCs w:val="24"/>
        </w:rPr>
        <w:t>:</w:t>
      </w:r>
    </w:p>
    <w:p w14:paraId="231B2325" w14:textId="0BF004C2" w:rsidR="00090F3E" w:rsidRPr="008E0D6A" w:rsidRDefault="00927DC2" w:rsidP="0063206E">
      <w:pPr>
        <w:spacing w:before="120"/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8E0D6A">
        <w:rPr>
          <w:rFonts w:ascii="Arial" w:hAnsi="Arial" w:cs="Arial"/>
          <w:color w:val="FF0000"/>
          <w:sz w:val="24"/>
          <w:szCs w:val="24"/>
        </w:rPr>
        <w:t>The applicant should ha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ve </w:t>
      </w:r>
      <w:r w:rsidR="008E0D6A">
        <w:rPr>
          <w:rFonts w:ascii="Arial" w:hAnsi="Arial" w:cs="Arial"/>
          <w:color w:val="FF0000"/>
          <w:sz w:val="24"/>
          <w:szCs w:val="24"/>
        </w:rPr>
        <w:t>their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>educational institution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send </w:t>
      </w:r>
      <w:r w:rsidR="008E0D6A">
        <w:rPr>
          <w:rFonts w:ascii="Arial" w:hAnsi="Arial" w:cs="Arial"/>
          <w:color w:val="FF0000"/>
          <w:sz w:val="24"/>
          <w:szCs w:val="24"/>
        </w:rPr>
        <w:t>their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documents </w:t>
      </w:r>
      <w:r w:rsidR="000C2355" w:rsidRPr="008E0D6A">
        <w:rPr>
          <w:rFonts w:ascii="Arial" w:hAnsi="Arial" w:cs="Arial"/>
          <w:color w:val="FF0000"/>
          <w:sz w:val="24"/>
          <w:szCs w:val="24"/>
        </w:rPr>
        <w:t xml:space="preserve">electronically </w:t>
      </w:r>
      <w:r w:rsidR="00BA6F6A" w:rsidRPr="008E0D6A">
        <w:rPr>
          <w:rFonts w:ascii="Arial" w:hAnsi="Arial" w:cs="Arial"/>
          <w:color w:val="FF0000"/>
          <w:sz w:val="24"/>
          <w:szCs w:val="24"/>
        </w:rPr>
        <w:t xml:space="preserve">preferably 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>using an international courier service (e.g., Feder</w:t>
      </w:r>
      <w:r w:rsidR="00411898" w:rsidRPr="008E0D6A">
        <w:rPr>
          <w:rFonts w:ascii="Arial" w:hAnsi="Arial" w:cs="Arial"/>
          <w:color w:val="FF0000"/>
          <w:sz w:val="24"/>
          <w:szCs w:val="24"/>
        </w:rPr>
        <w:t>al Express, DHL, Purolator, etc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>...) and inform the</w:t>
      </w:r>
      <w:r w:rsidRPr="008E0D6A">
        <w:rPr>
          <w:rFonts w:ascii="Arial" w:hAnsi="Arial" w:cs="Arial"/>
          <w:color w:val="FF0000"/>
          <w:sz w:val="24"/>
          <w:szCs w:val="24"/>
        </w:rPr>
        <w:t xml:space="preserve">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>institution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that the </w:t>
      </w:r>
      <w:r w:rsidR="00FB2973">
        <w:rPr>
          <w:rFonts w:ascii="Arial" w:hAnsi="Arial" w:cs="Arial"/>
          <w:color w:val="FF0000"/>
          <w:sz w:val="24"/>
          <w:szCs w:val="24"/>
        </w:rPr>
        <w:t>FDHRC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will track the package to verify who the sender was. If the pick</w:t>
      </w:r>
      <w:r w:rsidR="004F687F" w:rsidRPr="008E0D6A">
        <w:rPr>
          <w:rFonts w:ascii="Arial" w:hAnsi="Arial" w:cs="Arial"/>
          <w:color w:val="FF0000"/>
          <w:sz w:val="24"/>
          <w:szCs w:val="24"/>
        </w:rPr>
        <w:t>-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up location of the courier package does not match </w:t>
      </w:r>
      <w:r w:rsidRPr="008E0D6A">
        <w:rPr>
          <w:rFonts w:ascii="Arial" w:hAnsi="Arial" w:cs="Arial"/>
          <w:color w:val="FF0000"/>
          <w:sz w:val="24"/>
          <w:szCs w:val="24"/>
        </w:rPr>
        <w:t>the applicant’s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 xml:space="preserve">institution address and 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location, </w:t>
      </w:r>
      <w:r w:rsidRPr="008E0D6A">
        <w:rPr>
          <w:rFonts w:ascii="Arial" w:hAnsi="Arial" w:cs="Arial"/>
          <w:color w:val="FF0000"/>
          <w:sz w:val="24"/>
          <w:szCs w:val="24"/>
        </w:rPr>
        <w:t xml:space="preserve">the </w:t>
      </w:r>
      <w:r w:rsidR="00FB2973">
        <w:rPr>
          <w:rFonts w:ascii="Arial" w:hAnsi="Arial" w:cs="Arial"/>
          <w:color w:val="FF0000"/>
          <w:sz w:val="24"/>
          <w:szCs w:val="24"/>
        </w:rPr>
        <w:t>FDHRC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will not be able to verify that the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>institution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is the sender of the package and will NOT accept it. For example, the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>educational institution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cannot put the documents in an envelope and seal it and then give the sealed envelope </w:t>
      </w:r>
      <w:r w:rsidR="00717F37" w:rsidRPr="008E0D6A">
        <w:rPr>
          <w:rFonts w:ascii="Arial" w:hAnsi="Arial" w:cs="Arial"/>
          <w:color w:val="FF0000"/>
          <w:sz w:val="24"/>
          <w:szCs w:val="24"/>
        </w:rPr>
        <w:t xml:space="preserve">to the applicant 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so that </w:t>
      </w:r>
      <w:r w:rsidR="004F76AC">
        <w:rPr>
          <w:rFonts w:ascii="Arial" w:hAnsi="Arial" w:cs="Arial"/>
          <w:color w:val="FF0000"/>
          <w:sz w:val="24"/>
          <w:szCs w:val="24"/>
        </w:rPr>
        <w:t>they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can take it to a courier company and send it to </w:t>
      </w:r>
      <w:r w:rsidRPr="008E0D6A">
        <w:rPr>
          <w:rFonts w:ascii="Arial" w:hAnsi="Arial" w:cs="Arial"/>
          <w:color w:val="FF0000"/>
          <w:sz w:val="24"/>
          <w:szCs w:val="24"/>
        </w:rPr>
        <w:t xml:space="preserve">the </w:t>
      </w:r>
      <w:r w:rsidR="00FB2973">
        <w:rPr>
          <w:rFonts w:ascii="Arial" w:hAnsi="Arial" w:cs="Arial"/>
          <w:color w:val="FF0000"/>
          <w:sz w:val="24"/>
          <w:szCs w:val="24"/>
        </w:rPr>
        <w:t>FDHRC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or give it to </w:t>
      </w:r>
      <w:r w:rsidRPr="008E0D6A">
        <w:rPr>
          <w:rFonts w:ascii="Arial" w:hAnsi="Arial" w:cs="Arial"/>
          <w:color w:val="FF0000"/>
          <w:sz w:val="24"/>
          <w:szCs w:val="24"/>
        </w:rPr>
        <w:t>the applicant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to bring with </w:t>
      </w:r>
      <w:r w:rsidR="004F76AC">
        <w:rPr>
          <w:rFonts w:ascii="Arial" w:hAnsi="Arial" w:cs="Arial"/>
          <w:color w:val="FF0000"/>
          <w:sz w:val="24"/>
          <w:szCs w:val="24"/>
        </w:rPr>
        <w:t xml:space="preserve">them 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into Canada. The </w:t>
      </w:r>
      <w:r w:rsidR="00CE65EA" w:rsidRPr="008E0D6A">
        <w:rPr>
          <w:rFonts w:ascii="Arial" w:hAnsi="Arial" w:cs="Arial"/>
          <w:color w:val="FF0000"/>
          <w:sz w:val="24"/>
          <w:szCs w:val="24"/>
        </w:rPr>
        <w:t>institution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 xml:space="preserve"> </w:t>
      </w:r>
      <w:r w:rsidR="004A2DAE" w:rsidRPr="008E0D6A">
        <w:rPr>
          <w:rFonts w:ascii="Arial" w:hAnsi="Arial" w:cs="Arial"/>
          <w:b/>
          <w:color w:val="FF0000"/>
          <w:sz w:val="24"/>
          <w:szCs w:val="24"/>
        </w:rPr>
        <w:t xml:space="preserve">must send the package </w:t>
      </w:r>
      <w:r w:rsidR="00411898" w:rsidRPr="008E0D6A">
        <w:rPr>
          <w:rFonts w:ascii="Arial" w:hAnsi="Arial" w:cs="Arial"/>
          <w:b/>
          <w:color w:val="FF0000"/>
          <w:sz w:val="24"/>
          <w:szCs w:val="24"/>
        </w:rPr>
        <w:t xml:space="preserve">directly </w:t>
      </w:r>
      <w:r w:rsidR="004A2DAE" w:rsidRPr="008E0D6A">
        <w:rPr>
          <w:rFonts w:ascii="Arial" w:hAnsi="Arial" w:cs="Arial"/>
          <w:b/>
          <w:color w:val="FF0000"/>
          <w:sz w:val="24"/>
          <w:szCs w:val="24"/>
        </w:rPr>
        <w:t xml:space="preserve">to </w:t>
      </w:r>
      <w:r w:rsidRPr="008E0D6A">
        <w:rPr>
          <w:rFonts w:ascii="Arial" w:hAnsi="Arial" w:cs="Arial"/>
          <w:b/>
          <w:color w:val="FF0000"/>
          <w:sz w:val="24"/>
          <w:szCs w:val="24"/>
        </w:rPr>
        <w:t xml:space="preserve">the </w:t>
      </w:r>
      <w:r w:rsidR="00FB2973">
        <w:rPr>
          <w:rFonts w:ascii="Arial" w:hAnsi="Arial" w:cs="Arial"/>
          <w:b/>
          <w:color w:val="FF0000"/>
          <w:sz w:val="24"/>
          <w:szCs w:val="24"/>
        </w:rPr>
        <w:t>FDHRC</w:t>
      </w:r>
      <w:r w:rsidR="00225692" w:rsidRPr="008E0D6A">
        <w:rPr>
          <w:rFonts w:ascii="Arial" w:hAnsi="Arial" w:cs="Arial"/>
          <w:color w:val="FF0000"/>
          <w:sz w:val="24"/>
          <w:szCs w:val="24"/>
        </w:rPr>
        <w:t xml:space="preserve"> (not through the applicant)</w:t>
      </w:r>
      <w:r w:rsidR="004A2DAE" w:rsidRPr="008E0D6A">
        <w:rPr>
          <w:rFonts w:ascii="Arial" w:hAnsi="Arial" w:cs="Arial"/>
          <w:color w:val="FF0000"/>
          <w:sz w:val="24"/>
          <w:szCs w:val="24"/>
        </w:rPr>
        <w:t>.</w:t>
      </w:r>
    </w:p>
    <w:sectPr w:rsidR="00090F3E" w:rsidRPr="008E0D6A" w:rsidSect="008F1FB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7B3C" w14:textId="77777777" w:rsidR="008104F2" w:rsidRDefault="008104F2" w:rsidP="007F3089">
      <w:r>
        <w:separator/>
      </w:r>
    </w:p>
  </w:endnote>
  <w:endnote w:type="continuationSeparator" w:id="0">
    <w:p w14:paraId="4FCE6927" w14:textId="77777777" w:rsidR="008104F2" w:rsidRDefault="008104F2" w:rsidP="007F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0539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01B632" w14:textId="77777777" w:rsidR="00E647FC" w:rsidRPr="004F76AC" w:rsidRDefault="002B5E50">
        <w:pPr>
          <w:pStyle w:val="Footer"/>
          <w:jc w:val="right"/>
          <w:rPr>
            <w:rFonts w:ascii="Arial" w:hAnsi="Arial" w:cs="Arial"/>
          </w:rPr>
        </w:pPr>
        <w:r w:rsidRPr="004F76AC">
          <w:rPr>
            <w:rFonts w:ascii="Arial" w:hAnsi="Arial" w:cs="Arial"/>
          </w:rPr>
          <w:fldChar w:fldCharType="begin"/>
        </w:r>
        <w:r w:rsidR="00333D0C" w:rsidRPr="004F76AC">
          <w:rPr>
            <w:rFonts w:ascii="Arial" w:hAnsi="Arial" w:cs="Arial"/>
          </w:rPr>
          <w:instrText xml:space="preserve"> PAGE   \* MERGEFORMAT </w:instrText>
        </w:r>
        <w:r w:rsidRPr="004F76AC">
          <w:rPr>
            <w:rFonts w:ascii="Arial" w:hAnsi="Arial" w:cs="Arial"/>
          </w:rPr>
          <w:fldChar w:fldCharType="separate"/>
        </w:r>
        <w:r w:rsidR="00432633" w:rsidRPr="004F76AC">
          <w:rPr>
            <w:rFonts w:ascii="Arial" w:hAnsi="Arial" w:cs="Arial"/>
            <w:noProof/>
          </w:rPr>
          <w:t>4</w:t>
        </w:r>
        <w:r w:rsidRPr="004F76AC">
          <w:rPr>
            <w:rFonts w:ascii="Arial" w:hAnsi="Arial" w:cs="Arial"/>
            <w:noProof/>
          </w:rPr>
          <w:fldChar w:fldCharType="end"/>
        </w:r>
      </w:p>
    </w:sdtContent>
  </w:sdt>
  <w:p w14:paraId="37B74CCB" w14:textId="77777777" w:rsidR="00E647FC" w:rsidRDefault="00E64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06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6D73177" w14:textId="77777777" w:rsidR="00E647FC" w:rsidRDefault="00E647FC">
            <w:pPr>
              <w:pStyle w:val="Footer"/>
              <w:jc w:val="right"/>
            </w:pPr>
            <w:r>
              <w:t xml:space="preserve">Page </w:t>
            </w:r>
            <w:r w:rsidR="002B5E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5E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2B5E5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5E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5E5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2B5E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916943" w14:textId="77777777" w:rsidR="00E647FC" w:rsidRDefault="00E64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8D29" w14:textId="77777777" w:rsidR="008104F2" w:rsidRDefault="008104F2" w:rsidP="007F3089">
      <w:r>
        <w:separator/>
      </w:r>
    </w:p>
  </w:footnote>
  <w:footnote w:type="continuationSeparator" w:id="0">
    <w:p w14:paraId="11039ED9" w14:textId="77777777" w:rsidR="008104F2" w:rsidRDefault="008104F2" w:rsidP="007F3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EAB0" w14:textId="43C58338" w:rsidR="00E647FC" w:rsidRPr="00784414" w:rsidRDefault="00685155" w:rsidP="00722FF2">
    <w:pPr>
      <w:pStyle w:val="Header"/>
      <w:tabs>
        <w:tab w:val="clear" w:pos="4680"/>
        <w:tab w:val="clear" w:pos="9360"/>
      </w:tabs>
      <w:ind w:left="0" w:firstLine="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ederation of Dental Hygiene Regulators of Can</w:t>
    </w:r>
    <w:r w:rsidR="00A7613F">
      <w:rPr>
        <w:rFonts w:ascii="Arial" w:hAnsi="Arial" w:cs="Arial"/>
        <w:b/>
        <w:sz w:val="24"/>
        <w:szCs w:val="24"/>
      </w:rPr>
      <w:t>a</w:t>
    </w:r>
    <w:r>
      <w:rPr>
        <w:rFonts w:ascii="Arial" w:hAnsi="Arial" w:cs="Arial"/>
        <w:b/>
        <w:sz w:val="24"/>
        <w:szCs w:val="24"/>
      </w:rPr>
      <w:t>da</w:t>
    </w:r>
    <w:r w:rsidR="00E647FC" w:rsidRPr="00784414">
      <w:rPr>
        <w:rFonts w:ascii="Arial" w:hAnsi="Arial" w:cs="Arial"/>
        <w:b/>
        <w:sz w:val="24"/>
        <w:szCs w:val="24"/>
      </w:rPr>
      <w:tab/>
      <w:t>Appendix C</w:t>
    </w:r>
  </w:p>
  <w:p w14:paraId="26C54CDD" w14:textId="2360AD93" w:rsidR="00E647FC" w:rsidRPr="00784414" w:rsidRDefault="00784414" w:rsidP="00EE5923">
    <w:pPr>
      <w:pStyle w:val="Header"/>
      <w:tabs>
        <w:tab w:val="clear" w:pos="4680"/>
        <w:tab w:val="clear" w:pos="9360"/>
      </w:tabs>
      <w:spacing w:before="120" w:after="120"/>
      <w:ind w:left="0" w:right="-86" w:firstLine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quivalency</w:t>
    </w:r>
    <w:r w:rsidR="00E647FC" w:rsidRPr="00784414">
      <w:rPr>
        <w:rFonts w:ascii="Arial" w:hAnsi="Arial" w:cs="Arial"/>
        <w:sz w:val="20"/>
        <w:szCs w:val="20"/>
      </w:rPr>
      <w:t xml:space="preserve"> Assessment for Dental Hygienists Educated in a Dental Hygiene Program Not Accredited by CDAC or ADA-CODA</w:t>
    </w:r>
    <w:r w:rsidR="00E74E9E" w:rsidRPr="00784414">
      <w:rPr>
        <w:rFonts w:ascii="Arial" w:hAnsi="Arial" w:cs="Arial"/>
        <w:sz w:val="20"/>
        <w:szCs w:val="20"/>
      </w:rPr>
      <w:t xml:space="preserve"> </w:t>
    </w:r>
    <w:r w:rsidR="00722FF2">
      <w:rPr>
        <w:rFonts w:ascii="Arial" w:hAnsi="Arial" w:cs="Arial"/>
        <w:sz w:val="20"/>
        <w:szCs w:val="20"/>
      </w:rPr>
      <w:t>(</w:t>
    </w:r>
    <w:r w:rsidR="00685155">
      <w:rPr>
        <w:rFonts w:ascii="Arial" w:hAnsi="Arial" w:cs="Arial"/>
        <w:sz w:val="20"/>
        <w:szCs w:val="20"/>
      </w:rPr>
      <w:t>v1, 2022</w:t>
    </w:r>
    <w:r w:rsidR="00722FF2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70CC" w14:textId="77777777" w:rsidR="00E647FC" w:rsidRPr="00BD0E38" w:rsidRDefault="00E647FC" w:rsidP="008847EE">
    <w:pPr>
      <w:pStyle w:val="Header"/>
      <w:jc w:val="center"/>
      <w:rPr>
        <w:sz w:val="18"/>
        <w:szCs w:val="18"/>
        <w:lang w:val="fr-CA"/>
      </w:rPr>
    </w:pPr>
    <w:r w:rsidRPr="00BD0E38">
      <w:rPr>
        <w:sz w:val="18"/>
        <w:szCs w:val="18"/>
        <w:lang w:val="fr-CA"/>
      </w:rPr>
      <w:t xml:space="preserve">National Dental </w:t>
    </w:r>
    <w:proofErr w:type="spellStart"/>
    <w:r w:rsidRPr="00BD0E38">
      <w:rPr>
        <w:sz w:val="18"/>
        <w:szCs w:val="18"/>
        <w:lang w:val="fr-CA"/>
      </w:rPr>
      <w:t>Hygiene</w:t>
    </w:r>
    <w:proofErr w:type="spellEnd"/>
    <w:r w:rsidRPr="00BD0E38">
      <w:rPr>
        <w:sz w:val="18"/>
        <w:szCs w:val="18"/>
        <w:lang w:val="fr-CA"/>
      </w:rPr>
      <w:t xml:space="preserve"> Certification </w:t>
    </w:r>
    <w:proofErr w:type="spellStart"/>
    <w:r w:rsidRPr="00BD0E38">
      <w:rPr>
        <w:sz w:val="18"/>
        <w:szCs w:val="18"/>
        <w:lang w:val="fr-CA"/>
      </w:rPr>
      <w:t>Board</w:t>
    </w:r>
    <w:proofErr w:type="spellEnd"/>
    <w:r w:rsidRPr="00BD0E38">
      <w:rPr>
        <w:sz w:val="18"/>
        <w:szCs w:val="18"/>
        <w:lang w:val="fr-CA"/>
      </w:rPr>
      <w:t xml:space="preserve"> of Canada/Bureau national de la Certification en Hygiène dentaire du Canada</w:t>
    </w:r>
  </w:p>
  <w:p w14:paraId="79D20218" w14:textId="77777777" w:rsidR="00E647FC" w:rsidRPr="00BD0E38" w:rsidRDefault="00E647FC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7EB"/>
    <w:multiLevelType w:val="hybridMultilevel"/>
    <w:tmpl w:val="C36C8648"/>
    <w:lvl w:ilvl="0" w:tplc="EEEEA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8EC"/>
    <w:multiLevelType w:val="hybridMultilevel"/>
    <w:tmpl w:val="72AA44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6FB9"/>
    <w:multiLevelType w:val="hybridMultilevel"/>
    <w:tmpl w:val="B028972A"/>
    <w:lvl w:ilvl="0" w:tplc="4288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7206"/>
    <w:multiLevelType w:val="hybridMultilevel"/>
    <w:tmpl w:val="37344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1229C"/>
    <w:multiLevelType w:val="hybridMultilevel"/>
    <w:tmpl w:val="72AA446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532"/>
    <w:multiLevelType w:val="hybridMultilevel"/>
    <w:tmpl w:val="D462759E"/>
    <w:lvl w:ilvl="0" w:tplc="BC8C0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u w:val="none" w:color="FFFF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849"/>
    <w:multiLevelType w:val="hybridMultilevel"/>
    <w:tmpl w:val="939E7A74"/>
    <w:lvl w:ilvl="0" w:tplc="D13A34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E5956"/>
    <w:multiLevelType w:val="hybridMultilevel"/>
    <w:tmpl w:val="07E6513C"/>
    <w:lvl w:ilvl="0" w:tplc="E9028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82AD9"/>
    <w:multiLevelType w:val="hybridMultilevel"/>
    <w:tmpl w:val="1438EF2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0475B"/>
    <w:multiLevelType w:val="hybridMultilevel"/>
    <w:tmpl w:val="41466A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076BC5"/>
    <w:multiLevelType w:val="hybridMultilevel"/>
    <w:tmpl w:val="1CF66B9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6360"/>
    <w:multiLevelType w:val="hybridMultilevel"/>
    <w:tmpl w:val="7E2251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20054">
    <w:abstractNumId w:val="1"/>
  </w:num>
  <w:num w:numId="2" w16cid:durableId="782462298">
    <w:abstractNumId w:val="4"/>
  </w:num>
  <w:num w:numId="3" w16cid:durableId="1092162059">
    <w:abstractNumId w:val="10"/>
  </w:num>
  <w:num w:numId="4" w16cid:durableId="1742630788">
    <w:abstractNumId w:val="11"/>
  </w:num>
  <w:num w:numId="5" w16cid:durableId="1099566441">
    <w:abstractNumId w:val="9"/>
  </w:num>
  <w:num w:numId="6" w16cid:durableId="2005745610">
    <w:abstractNumId w:val="0"/>
  </w:num>
  <w:num w:numId="7" w16cid:durableId="1954743656">
    <w:abstractNumId w:val="7"/>
  </w:num>
  <w:num w:numId="8" w16cid:durableId="40247394">
    <w:abstractNumId w:val="3"/>
  </w:num>
  <w:num w:numId="9" w16cid:durableId="1185941915">
    <w:abstractNumId w:val="2"/>
  </w:num>
  <w:num w:numId="10" w16cid:durableId="1312559325">
    <w:abstractNumId w:val="8"/>
  </w:num>
  <w:num w:numId="11" w16cid:durableId="1937977522">
    <w:abstractNumId w:val="5"/>
  </w:num>
  <w:num w:numId="12" w16cid:durableId="1553230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FE"/>
    <w:rsid w:val="00005C41"/>
    <w:rsid w:val="00017ED7"/>
    <w:rsid w:val="00042436"/>
    <w:rsid w:val="00043297"/>
    <w:rsid w:val="00043EF7"/>
    <w:rsid w:val="00043F14"/>
    <w:rsid w:val="00045124"/>
    <w:rsid w:val="00072B1A"/>
    <w:rsid w:val="00073C41"/>
    <w:rsid w:val="00076954"/>
    <w:rsid w:val="00084A4E"/>
    <w:rsid w:val="00090195"/>
    <w:rsid w:val="00090F3E"/>
    <w:rsid w:val="0009293C"/>
    <w:rsid w:val="00093349"/>
    <w:rsid w:val="000A78EF"/>
    <w:rsid w:val="000B16A8"/>
    <w:rsid w:val="000C0D92"/>
    <w:rsid w:val="000C2087"/>
    <w:rsid w:val="000C2355"/>
    <w:rsid w:val="000C313A"/>
    <w:rsid w:val="000D0CB1"/>
    <w:rsid w:val="000D2D74"/>
    <w:rsid w:val="000E282D"/>
    <w:rsid w:val="000E3099"/>
    <w:rsid w:val="000E799E"/>
    <w:rsid w:val="000F5DF6"/>
    <w:rsid w:val="000F704C"/>
    <w:rsid w:val="0011255C"/>
    <w:rsid w:val="001234F6"/>
    <w:rsid w:val="00125A16"/>
    <w:rsid w:val="001343AC"/>
    <w:rsid w:val="0013484F"/>
    <w:rsid w:val="00151636"/>
    <w:rsid w:val="001563C4"/>
    <w:rsid w:val="00161B76"/>
    <w:rsid w:val="00172839"/>
    <w:rsid w:val="00180698"/>
    <w:rsid w:val="00184B09"/>
    <w:rsid w:val="00187270"/>
    <w:rsid w:val="001A0829"/>
    <w:rsid w:val="001A166A"/>
    <w:rsid w:val="001B74DF"/>
    <w:rsid w:val="001C281B"/>
    <w:rsid w:val="001C4A8B"/>
    <w:rsid w:val="001C5AE6"/>
    <w:rsid w:val="00202B36"/>
    <w:rsid w:val="00222477"/>
    <w:rsid w:val="00225692"/>
    <w:rsid w:val="00240450"/>
    <w:rsid w:val="002570F4"/>
    <w:rsid w:val="0026325D"/>
    <w:rsid w:val="00295BDF"/>
    <w:rsid w:val="002A1AFC"/>
    <w:rsid w:val="002B4D72"/>
    <w:rsid w:val="002B5E50"/>
    <w:rsid w:val="002C3D48"/>
    <w:rsid w:val="002C5B6B"/>
    <w:rsid w:val="002D5C7D"/>
    <w:rsid w:val="002F2657"/>
    <w:rsid w:val="00303E68"/>
    <w:rsid w:val="0030600A"/>
    <w:rsid w:val="00310765"/>
    <w:rsid w:val="0031794E"/>
    <w:rsid w:val="00323447"/>
    <w:rsid w:val="003244B3"/>
    <w:rsid w:val="00333D0C"/>
    <w:rsid w:val="003356C2"/>
    <w:rsid w:val="00342D16"/>
    <w:rsid w:val="00344823"/>
    <w:rsid w:val="00345CAE"/>
    <w:rsid w:val="00364744"/>
    <w:rsid w:val="0037502E"/>
    <w:rsid w:val="00375DB0"/>
    <w:rsid w:val="003843E4"/>
    <w:rsid w:val="003927C8"/>
    <w:rsid w:val="00395853"/>
    <w:rsid w:val="00396798"/>
    <w:rsid w:val="003B09EA"/>
    <w:rsid w:val="003B1610"/>
    <w:rsid w:val="003B2C30"/>
    <w:rsid w:val="003B3587"/>
    <w:rsid w:val="003D747B"/>
    <w:rsid w:val="003F4E0C"/>
    <w:rsid w:val="00407700"/>
    <w:rsid w:val="00411898"/>
    <w:rsid w:val="00412265"/>
    <w:rsid w:val="004149A4"/>
    <w:rsid w:val="004231D4"/>
    <w:rsid w:val="00432633"/>
    <w:rsid w:val="00456F6F"/>
    <w:rsid w:val="004A0490"/>
    <w:rsid w:val="004A2DAE"/>
    <w:rsid w:val="004A3054"/>
    <w:rsid w:val="004A3765"/>
    <w:rsid w:val="004B0A63"/>
    <w:rsid w:val="004C4740"/>
    <w:rsid w:val="004D7963"/>
    <w:rsid w:val="004E7840"/>
    <w:rsid w:val="004F687F"/>
    <w:rsid w:val="004F76AC"/>
    <w:rsid w:val="005010EA"/>
    <w:rsid w:val="00512588"/>
    <w:rsid w:val="005172A3"/>
    <w:rsid w:val="00520F36"/>
    <w:rsid w:val="00535EFF"/>
    <w:rsid w:val="0054701C"/>
    <w:rsid w:val="0058336D"/>
    <w:rsid w:val="005903EA"/>
    <w:rsid w:val="005A3777"/>
    <w:rsid w:val="005B1D2D"/>
    <w:rsid w:val="005C1F2E"/>
    <w:rsid w:val="005C2A64"/>
    <w:rsid w:val="005D753A"/>
    <w:rsid w:val="005E135B"/>
    <w:rsid w:val="005E2A20"/>
    <w:rsid w:val="005F2869"/>
    <w:rsid w:val="005F654B"/>
    <w:rsid w:val="005F6C42"/>
    <w:rsid w:val="0060320C"/>
    <w:rsid w:val="00615B52"/>
    <w:rsid w:val="0063206E"/>
    <w:rsid w:val="00665949"/>
    <w:rsid w:val="00667CED"/>
    <w:rsid w:val="0068203F"/>
    <w:rsid w:val="00685155"/>
    <w:rsid w:val="006933DA"/>
    <w:rsid w:val="00694085"/>
    <w:rsid w:val="006B365B"/>
    <w:rsid w:val="006B6643"/>
    <w:rsid w:val="006B6D30"/>
    <w:rsid w:val="006C3230"/>
    <w:rsid w:val="006D1370"/>
    <w:rsid w:val="006D539C"/>
    <w:rsid w:val="006D5B2F"/>
    <w:rsid w:val="006E19A7"/>
    <w:rsid w:val="006F432F"/>
    <w:rsid w:val="007038DE"/>
    <w:rsid w:val="00717F37"/>
    <w:rsid w:val="00722FF2"/>
    <w:rsid w:val="007513E5"/>
    <w:rsid w:val="00751B23"/>
    <w:rsid w:val="0076029B"/>
    <w:rsid w:val="007630F6"/>
    <w:rsid w:val="00764205"/>
    <w:rsid w:val="00784414"/>
    <w:rsid w:val="00787E50"/>
    <w:rsid w:val="00792B8C"/>
    <w:rsid w:val="00797D33"/>
    <w:rsid w:val="007A63A1"/>
    <w:rsid w:val="007B0912"/>
    <w:rsid w:val="007B6FC5"/>
    <w:rsid w:val="007C3C7D"/>
    <w:rsid w:val="007C7936"/>
    <w:rsid w:val="007D01CF"/>
    <w:rsid w:val="007E5458"/>
    <w:rsid w:val="007F3089"/>
    <w:rsid w:val="008073FC"/>
    <w:rsid w:val="008104F2"/>
    <w:rsid w:val="00842EDC"/>
    <w:rsid w:val="00850948"/>
    <w:rsid w:val="008843CB"/>
    <w:rsid w:val="008847EE"/>
    <w:rsid w:val="00887A73"/>
    <w:rsid w:val="008A1877"/>
    <w:rsid w:val="008A1A14"/>
    <w:rsid w:val="008A2AFE"/>
    <w:rsid w:val="008B59FE"/>
    <w:rsid w:val="008E0D6A"/>
    <w:rsid w:val="008E4856"/>
    <w:rsid w:val="008F1FBA"/>
    <w:rsid w:val="00927DC2"/>
    <w:rsid w:val="0094450E"/>
    <w:rsid w:val="009453B8"/>
    <w:rsid w:val="009526B3"/>
    <w:rsid w:val="00960725"/>
    <w:rsid w:val="00974C0D"/>
    <w:rsid w:val="00976BAC"/>
    <w:rsid w:val="00977A4B"/>
    <w:rsid w:val="009822E8"/>
    <w:rsid w:val="009A72DE"/>
    <w:rsid w:val="009F6464"/>
    <w:rsid w:val="00A01743"/>
    <w:rsid w:val="00A078C1"/>
    <w:rsid w:val="00A226B7"/>
    <w:rsid w:val="00A3076B"/>
    <w:rsid w:val="00A61259"/>
    <w:rsid w:val="00A65647"/>
    <w:rsid w:val="00A7613F"/>
    <w:rsid w:val="00A778C8"/>
    <w:rsid w:val="00A87136"/>
    <w:rsid w:val="00A974C5"/>
    <w:rsid w:val="00AB366B"/>
    <w:rsid w:val="00AD5512"/>
    <w:rsid w:val="00AE0640"/>
    <w:rsid w:val="00AF6C3D"/>
    <w:rsid w:val="00B122D8"/>
    <w:rsid w:val="00B13470"/>
    <w:rsid w:val="00B26A36"/>
    <w:rsid w:val="00B32BF6"/>
    <w:rsid w:val="00B4460B"/>
    <w:rsid w:val="00B63690"/>
    <w:rsid w:val="00B74366"/>
    <w:rsid w:val="00B86106"/>
    <w:rsid w:val="00B9626C"/>
    <w:rsid w:val="00BA28B5"/>
    <w:rsid w:val="00BA6F6A"/>
    <w:rsid w:val="00BD0E38"/>
    <w:rsid w:val="00BE1D13"/>
    <w:rsid w:val="00C45CEA"/>
    <w:rsid w:val="00C64981"/>
    <w:rsid w:val="00C7042D"/>
    <w:rsid w:val="00C76254"/>
    <w:rsid w:val="00C81967"/>
    <w:rsid w:val="00CA2E2C"/>
    <w:rsid w:val="00CB7C22"/>
    <w:rsid w:val="00CC3807"/>
    <w:rsid w:val="00CD67D8"/>
    <w:rsid w:val="00CE65EA"/>
    <w:rsid w:val="00CF5769"/>
    <w:rsid w:val="00CF5F74"/>
    <w:rsid w:val="00D0789D"/>
    <w:rsid w:val="00D230B3"/>
    <w:rsid w:val="00D416CB"/>
    <w:rsid w:val="00D51CE3"/>
    <w:rsid w:val="00D83E97"/>
    <w:rsid w:val="00DA1CEA"/>
    <w:rsid w:val="00DB5227"/>
    <w:rsid w:val="00DB6CEC"/>
    <w:rsid w:val="00DB7BD0"/>
    <w:rsid w:val="00DD7614"/>
    <w:rsid w:val="00DF5E79"/>
    <w:rsid w:val="00E11C1B"/>
    <w:rsid w:val="00E2042F"/>
    <w:rsid w:val="00E421EB"/>
    <w:rsid w:val="00E44DC1"/>
    <w:rsid w:val="00E46D69"/>
    <w:rsid w:val="00E55148"/>
    <w:rsid w:val="00E647FC"/>
    <w:rsid w:val="00E71589"/>
    <w:rsid w:val="00E74E9E"/>
    <w:rsid w:val="00E86DD4"/>
    <w:rsid w:val="00EA14D4"/>
    <w:rsid w:val="00EB313F"/>
    <w:rsid w:val="00EC3346"/>
    <w:rsid w:val="00EC54D6"/>
    <w:rsid w:val="00ED1C5D"/>
    <w:rsid w:val="00EE5923"/>
    <w:rsid w:val="00EF771E"/>
    <w:rsid w:val="00F021AD"/>
    <w:rsid w:val="00F359CA"/>
    <w:rsid w:val="00F35EA1"/>
    <w:rsid w:val="00F532FB"/>
    <w:rsid w:val="00F64E43"/>
    <w:rsid w:val="00F85C07"/>
    <w:rsid w:val="00F87C10"/>
    <w:rsid w:val="00FA3511"/>
    <w:rsid w:val="00FB2973"/>
    <w:rsid w:val="00F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ADC7"/>
  <w15:docId w15:val="{714810CE-5D47-400B-8CD2-960BC3C8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B2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89"/>
  </w:style>
  <w:style w:type="paragraph" w:styleId="Footer">
    <w:name w:val="footer"/>
    <w:basedOn w:val="Normal"/>
    <w:link w:val="FooterChar"/>
    <w:uiPriority w:val="99"/>
    <w:unhideWhenUsed/>
    <w:rsid w:val="007F3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089"/>
  </w:style>
  <w:style w:type="character" w:styleId="Hyperlink">
    <w:name w:val="Hyperlink"/>
    <w:basedOn w:val="DefaultParagraphFont"/>
    <w:uiPriority w:val="99"/>
    <w:unhideWhenUsed/>
    <w:rsid w:val="001C5AE6"/>
    <w:rPr>
      <w:color w:val="0000FF" w:themeColor="hyperlink"/>
      <w:u w:val="single"/>
    </w:rPr>
  </w:style>
  <w:style w:type="paragraph" w:customStyle="1" w:styleId="Default">
    <w:name w:val="Default"/>
    <w:rsid w:val="0011255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2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berta.ca/iqas-immigratio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it.ca/i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.org/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BA6A665B6F344BC9CA90162D47ECE" ma:contentTypeVersion="16" ma:contentTypeDescription="Create a new document." ma:contentTypeScope="" ma:versionID="51bb5239db137d1fc75c8973899eb381">
  <xsd:schema xmlns:xsd="http://www.w3.org/2001/XMLSchema" xmlns:xs="http://www.w3.org/2001/XMLSchema" xmlns:p="http://schemas.microsoft.com/office/2006/metadata/properties" xmlns:ns2="b6b48e11-3922-4c8d-a496-85a57d43cf16" xmlns:ns3="02fdb6fc-3029-41f1-8c9b-e9147c9fd57a" targetNamespace="http://schemas.microsoft.com/office/2006/metadata/properties" ma:root="true" ma:fieldsID="56069796a7078df5a1df7f18d784d430" ns2:_="" ns3:_="">
    <xsd:import namespace="b6b48e11-3922-4c8d-a496-85a57d43cf16"/>
    <xsd:import namespace="02fdb6fc-3029-41f1-8c9b-e9147c9fd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8e11-3922-4c8d-a496-85a57d43c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f2899d-8dbb-45df-984c-4b4131162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b6fc-3029-41f1-8c9b-e9147c9f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7587a-8b81-468a-9caf-c07f4dfd3ff7}" ma:internalName="TaxCatchAll" ma:showField="CatchAllData" ma:web="02fdb6fc-3029-41f1-8c9b-e9147c9fd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b48e11-3922-4c8d-a496-85a57d43cf16">
      <Terms xmlns="http://schemas.microsoft.com/office/infopath/2007/PartnerControls"/>
    </lcf76f155ced4ddcb4097134ff3c332f>
    <TaxCatchAll xmlns="02fdb6fc-3029-41f1-8c9b-e9147c9fd5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30E1-D843-4974-B46D-37A9BB73C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48e11-3922-4c8d-a496-85a57d43cf16"/>
    <ds:schemaRef ds:uri="02fdb6fc-3029-41f1-8c9b-e9147c9fd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42ABD-FD8C-439C-B1E5-F49D8B140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44156-DFCF-4441-A663-0AF29C2ECE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02fdb6fc-3029-41f1-8c9b-e9147c9fd57a"/>
    <ds:schemaRef ds:uri="http://purl.org/dc/dcmitype/"/>
    <ds:schemaRef ds:uri="http://schemas.microsoft.com/office/infopath/2007/PartnerControls"/>
    <ds:schemaRef ds:uri="b6b48e11-3922-4c8d-a496-85a57d43cf16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4417612-424C-42CF-944A-51FF16B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8</Words>
  <Characters>6905</Characters>
  <Application>Microsoft Office Word</Application>
  <DocSecurity>0</DocSecurity>
  <Lines>18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el</dc:creator>
  <cp:lastModifiedBy>Kieran   Jordan</cp:lastModifiedBy>
  <cp:revision>13</cp:revision>
  <cp:lastPrinted>2019-04-15T19:05:00Z</cp:lastPrinted>
  <dcterms:created xsi:type="dcterms:W3CDTF">2020-07-22T19:35:00Z</dcterms:created>
  <dcterms:modified xsi:type="dcterms:W3CDTF">2022-11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BA6A665B6F344BC9CA90162D47ECE</vt:lpwstr>
  </property>
  <property fmtid="{D5CDD505-2E9C-101B-9397-08002B2CF9AE}" pid="3" name="Order">
    <vt:r8>1204800</vt:r8>
  </property>
  <property fmtid="{D5CDD505-2E9C-101B-9397-08002B2CF9AE}" pid="4" name="MediaServiceImageTags">
    <vt:lpwstr/>
  </property>
</Properties>
</file>